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9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shd w:val="clear" w:color="auto" w:fill="FFE9A3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789"/>
        <w:gridCol w:w="4620"/>
        <w:gridCol w:w="2685"/>
      </w:tblGrid>
      <w:tr w:rsidR="001B1552" w:rsidRPr="00202B06" w14:paraId="4FAF4324" w14:textId="77777777" w:rsidTr="00977E24">
        <w:trPr>
          <w:trHeight w:val="1607"/>
        </w:trPr>
        <w:tc>
          <w:tcPr>
            <w:tcW w:w="3789" w:type="dxa"/>
            <w:shd w:val="clear" w:color="auto" w:fill="FFE9A3"/>
            <w:vAlign w:val="center"/>
          </w:tcPr>
          <w:p w14:paraId="169DD207" w14:textId="77777777" w:rsidR="0011695E" w:rsidRPr="00202B06" w:rsidRDefault="00023F36" w:rsidP="0011695E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1F209971" wp14:editId="40AB56FF">
                  <wp:extent cx="2253087" cy="914400"/>
                  <wp:effectExtent l="0" t="0" r="0" b="0"/>
                  <wp:docPr id="1" name="Picture 2" descr="Description: Data1:SA:UU:UU-Shares:UU-Mktg:Technology and Design:TAD Resources:Logos:SWEC Logo:swec_logo_flat_purp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Data1:SA:UU:UU-Shares:UU-Mktg:Technology and Design:TAD Resources:Logos:SWEC Logo:swec_logo_flat_purp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3615" cy="914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0" w:type="dxa"/>
            <w:shd w:val="clear" w:color="auto" w:fill="FFE9A3"/>
            <w:vAlign w:val="center"/>
          </w:tcPr>
          <w:p w14:paraId="3F8F2644" w14:textId="77777777" w:rsidR="0011695E" w:rsidRPr="00202B06" w:rsidRDefault="001B1552" w:rsidP="001B1552">
            <w:pPr>
              <w:pStyle w:val="NoSpacing"/>
              <w:jc w:val="center"/>
              <w:rPr>
                <w:rFonts w:ascii="Franklin Gothic Medium" w:hAnsi="Franklin Gothic Medium"/>
                <w:b/>
                <w:sz w:val="32"/>
                <w:szCs w:val="32"/>
              </w:rPr>
            </w:pPr>
            <w:r w:rsidRPr="00F77538">
              <w:rPr>
                <w:rFonts w:cs="Calibri"/>
                <w:b/>
                <w:i/>
                <w:color w:val="3C2668"/>
                <w:sz w:val="44"/>
                <w:szCs w:val="44"/>
              </w:rPr>
              <w:t>Position Description</w:t>
            </w:r>
          </w:p>
        </w:tc>
        <w:tc>
          <w:tcPr>
            <w:tcW w:w="2685" w:type="dxa"/>
            <w:shd w:val="clear" w:color="auto" w:fill="FFE9A3"/>
            <w:vAlign w:val="center"/>
          </w:tcPr>
          <w:p w14:paraId="71BBE2BB" w14:textId="77777777" w:rsidR="0011695E" w:rsidRPr="00F77538" w:rsidRDefault="002E2936" w:rsidP="001B1552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mes Madison University</w:t>
            </w:r>
          </w:p>
          <w:p w14:paraId="4FF60C94" w14:textId="77777777" w:rsidR="001B1552" w:rsidRPr="00F77538" w:rsidRDefault="002E2936" w:rsidP="001B1552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 S. Main Street</w:t>
            </w:r>
          </w:p>
          <w:p w14:paraId="2D4D724B" w14:textId="77777777" w:rsidR="0011695E" w:rsidRPr="00F77538" w:rsidRDefault="0011695E" w:rsidP="001B1552">
            <w:pPr>
              <w:pStyle w:val="NoSpacing"/>
              <w:jc w:val="right"/>
              <w:rPr>
                <w:sz w:val="18"/>
                <w:szCs w:val="18"/>
              </w:rPr>
            </w:pPr>
            <w:r w:rsidRPr="00F77538">
              <w:rPr>
                <w:sz w:val="18"/>
                <w:szCs w:val="18"/>
              </w:rPr>
              <w:t>Harrisonburg, VA 22807</w:t>
            </w:r>
          </w:p>
          <w:p w14:paraId="0F2669A3" w14:textId="77777777" w:rsidR="0011695E" w:rsidRPr="001B1552" w:rsidRDefault="0011695E" w:rsidP="001B1552">
            <w:pPr>
              <w:pStyle w:val="NoSpacing"/>
              <w:jc w:val="right"/>
              <w:rPr>
                <w:sz w:val="18"/>
                <w:szCs w:val="18"/>
              </w:rPr>
            </w:pPr>
          </w:p>
        </w:tc>
      </w:tr>
    </w:tbl>
    <w:p w14:paraId="11AFAD5F" w14:textId="77777777" w:rsidR="00452D3B" w:rsidRPr="006652B4" w:rsidRDefault="00452D3B" w:rsidP="00636204">
      <w:pPr>
        <w:pStyle w:val="NoSpacing"/>
        <w:rPr>
          <w:sz w:val="21"/>
          <w:szCs w:val="21"/>
        </w:rPr>
      </w:pPr>
    </w:p>
    <w:tbl>
      <w:tblPr>
        <w:tblW w:w="5119" w:type="pct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47"/>
      </w:tblGrid>
      <w:tr w:rsidR="00CE20C0" w:rsidRPr="00BF7BD7" w14:paraId="0B86930D" w14:textId="77777777" w:rsidTr="00A7714D">
        <w:trPr>
          <w:trHeight w:hRule="exact" w:val="325"/>
        </w:trPr>
        <w:tc>
          <w:tcPr>
            <w:tcW w:w="5000" w:type="pct"/>
            <w:shd w:val="clear" w:color="auto" w:fill="FFE9A3"/>
            <w:vAlign w:val="center"/>
          </w:tcPr>
          <w:p w14:paraId="1B9AE191" w14:textId="77777777" w:rsidR="00CE20C0" w:rsidRPr="00BF7BD7" w:rsidRDefault="00CE20C0" w:rsidP="00CE20C0">
            <w:pPr>
              <w:rPr>
                <w:b/>
              </w:rPr>
            </w:pPr>
            <w:r w:rsidRPr="00BF7BD7">
              <w:rPr>
                <w:b/>
              </w:rPr>
              <w:t>Student &amp; Position Information:</w:t>
            </w:r>
          </w:p>
          <w:p w14:paraId="1FCC392A" w14:textId="77777777" w:rsidR="00CE20C0" w:rsidRPr="00BF7BD7" w:rsidRDefault="00CE20C0" w:rsidP="00CE20C0"/>
          <w:p w14:paraId="78B9D0A7" w14:textId="77777777" w:rsidR="00CE20C0" w:rsidRPr="00BF7BD7" w:rsidRDefault="00CE20C0" w:rsidP="00CE20C0"/>
        </w:tc>
      </w:tr>
      <w:tr w:rsidR="00CE20C0" w:rsidRPr="006652B4" w14:paraId="333D8C8A" w14:textId="77777777" w:rsidTr="00A7714D">
        <w:tblPrEx>
          <w:tblCellMar>
            <w:left w:w="115" w:type="dxa"/>
            <w:right w:w="115" w:type="dxa"/>
          </w:tblCellMar>
        </w:tblPrEx>
        <w:trPr>
          <w:trHeight w:hRule="exact" w:val="415"/>
        </w:trPr>
        <w:tc>
          <w:tcPr>
            <w:tcW w:w="5000" w:type="pct"/>
          </w:tcPr>
          <w:p w14:paraId="44C42147" w14:textId="77777777" w:rsidR="00CE20C0" w:rsidRDefault="00CE20C0" w:rsidP="00E81CB0">
            <w:pPr>
              <w:pStyle w:val="NoSpacing"/>
            </w:pPr>
            <w:r>
              <w:t xml:space="preserve">Student Employee Name:  </w:t>
            </w:r>
            <w:r w:rsidR="00E81CB0" w:rsidRPr="006652B4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81CB0" w:rsidRPr="006652B4">
              <w:rPr>
                <w:sz w:val="21"/>
                <w:szCs w:val="21"/>
              </w:rPr>
              <w:instrText xml:space="preserve"> FORMTEXT </w:instrText>
            </w:r>
            <w:r w:rsidR="00E81CB0" w:rsidRPr="006652B4">
              <w:rPr>
                <w:sz w:val="21"/>
                <w:szCs w:val="21"/>
              </w:rPr>
            </w:r>
            <w:r w:rsidR="00E81CB0" w:rsidRPr="006652B4">
              <w:rPr>
                <w:sz w:val="21"/>
                <w:szCs w:val="21"/>
              </w:rPr>
              <w:fldChar w:fldCharType="separate"/>
            </w:r>
            <w:r w:rsidR="00E81CB0">
              <w:rPr>
                <w:sz w:val="21"/>
                <w:szCs w:val="21"/>
              </w:rPr>
              <w:t> </w:t>
            </w:r>
            <w:r w:rsidR="00E81CB0">
              <w:rPr>
                <w:sz w:val="21"/>
                <w:szCs w:val="21"/>
              </w:rPr>
              <w:t> </w:t>
            </w:r>
            <w:r w:rsidR="00E81CB0">
              <w:rPr>
                <w:sz w:val="21"/>
                <w:szCs w:val="21"/>
              </w:rPr>
              <w:t> </w:t>
            </w:r>
            <w:r w:rsidR="00E81CB0">
              <w:rPr>
                <w:sz w:val="21"/>
                <w:szCs w:val="21"/>
              </w:rPr>
              <w:t> </w:t>
            </w:r>
            <w:r w:rsidR="00E81CB0">
              <w:rPr>
                <w:sz w:val="21"/>
                <w:szCs w:val="21"/>
              </w:rPr>
              <w:t> </w:t>
            </w:r>
            <w:r w:rsidR="00E81CB0" w:rsidRPr="006652B4">
              <w:rPr>
                <w:sz w:val="21"/>
                <w:szCs w:val="21"/>
              </w:rPr>
              <w:fldChar w:fldCharType="end"/>
            </w:r>
            <w:r>
              <w:t xml:space="preserve">                                                     Student ID Number:  </w:t>
            </w:r>
            <w:r w:rsidRPr="006652B4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652B4">
              <w:rPr>
                <w:sz w:val="21"/>
                <w:szCs w:val="21"/>
              </w:rPr>
              <w:instrText xml:space="preserve"> FORMTEXT </w:instrText>
            </w:r>
            <w:r w:rsidRPr="006652B4">
              <w:rPr>
                <w:sz w:val="21"/>
                <w:szCs w:val="21"/>
              </w:rPr>
            </w:r>
            <w:r w:rsidRPr="006652B4">
              <w:rPr>
                <w:sz w:val="21"/>
                <w:szCs w:val="21"/>
              </w:rPr>
              <w:fldChar w:fldCharType="separate"/>
            </w:r>
            <w:r w:rsidRPr="006652B4">
              <w:rPr>
                <w:sz w:val="21"/>
                <w:szCs w:val="21"/>
              </w:rPr>
              <w:t> </w:t>
            </w:r>
            <w:r w:rsidRPr="006652B4">
              <w:rPr>
                <w:sz w:val="21"/>
                <w:szCs w:val="21"/>
              </w:rPr>
              <w:t> </w:t>
            </w:r>
            <w:r w:rsidRPr="006652B4">
              <w:rPr>
                <w:sz w:val="21"/>
                <w:szCs w:val="21"/>
              </w:rPr>
              <w:t> </w:t>
            </w:r>
            <w:r w:rsidRPr="006652B4">
              <w:rPr>
                <w:sz w:val="21"/>
                <w:szCs w:val="21"/>
              </w:rPr>
              <w:t> </w:t>
            </w:r>
            <w:r w:rsidRPr="006652B4">
              <w:rPr>
                <w:sz w:val="21"/>
                <w:szCs w:val="21"/>
              </w:rPr>
              <w:t> </w:t>
            </w:r>
            <w:r w:rsidRPr="006652B4">
              <w:rPr>
                <w:sz w:val="21"/>
                <w:szCs w:val="21"/>
              </w:rPr>
              <w:fldChar w:fldCharType="end"/>
            </w:r>
          </w:p>
        </w:tc>
      </w:tr>
      <w:tr w:rsidR="00775AA9" w:rsidRPr="006652B4" w14:paraId="113E4BF1" w14:textId="77777777" w:rsidTr="00A7714D">
        <w:tblPrEx>
          <w:tblCellMar>
            <w:left w:w="115" w:type="dxa"/>
            <w:right w:w="115" w:type="dxa"/>
          </w:tblCellMar>
        </w:tblPrEx>
        <w:trPr>
          <w:trHeight w:hRule="exact" w:val="415"/>
        </w:trPr>
        <w:tc>
          <w:tcPr>
            <w:tcW w:w="5000" w:type="pct"/>
          </w:tcPr>
          <w:p w14:paraId="5B456B9D" w14:textId="77777777" w:rsidR="00775AA9" w:rsidRDefault="007668DA" w:rsidP="00BB50B6">
            <w:pPr>
              <w:pStyle w:val="NoSpacing"/>
            </w:pPr>
            <w:r>
              <w:t>Account Code</w:t>
            </w:r>
            <w:r w:rsidR="00775AA9">
              <w:t xml:space="preserve">:  </w:t>
            </w:r>
            <w:r w:rsidR="00BB50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50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80075">
              <w:rPr>
                <w:rFonts w:ascii="Arial" w:hAnsi="Arial" w:cs="Arial"/>
                <w:sz w:val="20"/>
                <w:szCs w:val="20"/>
              </w:rPr>
            </w:r>
            <w:r w:rsidR="00F800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B50B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775AA9" w:rsidRPr="00F77538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775AA9" w:rsidRPr="00701A4C">
              <w:rPr>
                <w:rFonts w:cs="Calibri"/>
                <w:sz w:val="19"/>
                <w:szCs w:val="19"/>
              </w:rPr>
              <w:t>Institutional Employment (114400)</w:t>
            </w:r>
            <w:r w:rsidR="00775AA9" w:rsidRPr="00F77538">
              <w:rPr>
                <w:rFonts w:ascii="Arial" w:hAnsi="Arial" w:cs="Arial"/>
                <w:sz w:val="19"/>
                <w:szCs w:val="19"/>
              </w:rPr>
              <w:t xml:space="preserve">   </w:t>
            </w:r>
            <w:r w:rsidR="000370C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2"/>
            <w:r w:rsidR="000370CF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F80075">
              <w:rPr>
                <w:rFonts w:ascii="Arial" w:hAnsi="Arial" w:cs="Arial"/>
                <w:sz w:val="19"/>
                <w:szCs w:val="19"/>
              </w:rPr>
            </w:r>
            <w:r w:rsidR="00F8007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0370CF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0"/>
            <w:r w:rsidR="00775AA9" w:rsidRPr="00F77538">
              <w:rPr>
                <w:rFonts w:ascii="Arial" w:hAnsi="Arial" w:cs="Arial"/>
                <w:sz w:val="19"/>
                <w:szCs w:val="19"/>
              </w:rPr>
              <w:t xml:space="preserve">  </w:t>
            </w:r>
            <w:r w:rsidR="00775AA9" w:rsidRPr="00701A4C">
              <w:rPr>
                <w:rFonts w:cs="Calibri"/>
                <w:sz w:val="19"/>
                <w:szCs w:val="19"/>
              </w:rPr>
              <w:t>Federal Work Study (114600</w:t>
            </w:r>
            <w:r w:rsidR="00CE20C0" w:rsidRPr="00701A4C">
              <w:rPr>
                <w:rFonts w:cs="Calibri"/>
                <w:sz w:val="19"/>
                <w:szCs w:val="19"/>
              </w:rPr>
              <w:t>)</w:t>
            </w:r>
            <w:r w:rsidR="00775AA9" w:rsidRPr="00701A4C">
              <w:rPr>
                <w:rFonts w:cs="Calibri"/>
                <w:sz w:val="19"/>
                <w:szCs w:val="19"/>
              </w:rPr>
              <w:t xml:space="preserve">   </w:t>
            </w:r>
            <w:r w:rsidR="00775AA9" w:rsidRPr="00701A4C">
              <w:rPr>
                <w:rFonts w:cs="Calibri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5AA9" w:rsidRPr="00701A4C">
              <w:rPr>
                <w:rFonts w:cs="Calibri"/>
                <w:sz w:val="19"/>
                <w:szCs w:val="19"/>
              </w:rPr>
              <w:instrText xml:space="preserve"> FORMCHECKBOX </w:instrText>
            </w:r>
            <w:r w:rsidR="00F80075">
              <w:rPr>
                <w:rFonts w:cs="Calibri"/>
                <w:sz w:val="19"/>
                <w:szCs w:val="19"/>
              </w:rPr>
            </w:r>
            <w:r w:rsidR="00F80075">
              <w:rPr>
                <w:rFonts w:cs="Calibri"/>
                <w:sz w:val="19"/>
                <w:szCs w:val="19"/>
              </w:rPr>
              <w:fldChar w:fldCharType="separate"/>
            </w:r>
            <w:r w:rsidR="00775AA9" w:rsidRPr="00701A4C">
              <w:rPr>
                <w:rFonts w:cs="Calibri"/>
                <w:sz w:val="19"/>
                <w:szCs w:val="19"/>
              </w:rPr>
              <w:fldChar w:fldCharType="end"/>
            </w:r>
            <w:r w:rsidR="00775AA9" w:rsidRPr="00701A4C">
              <w:rPr>
                <w:rFonts w:cs="Calibri"/>
                <w:sz w:val="19"/>
                <w:szCs w:val="19"/>
              </w:rPr>
              <w:t xml:space="preserve"> Graduate Assistant</w:t>
            </w:r>
            <w:r w:rsidR="00CE20C0" w:rsidRPr="00701A4C">
              <w:rPr>
                <w:rFonts w:cs="Calibri"/>
                <w:sz w:val="19"/>
                <w:szCs w:val="19"/>
              </w:rPr>
              <w:t xml:space="preserve"> </w:t>
            </w:r>
            <w:r w:rsidR="00775AA9" w:rsidRPr="00701A4C">
              <w:rPr>
                <w:rFonts w:cs="Calibri"/>
                <w:sz w:val="19"/>
                <w:szCs w:val="19"/>
              </w:rPr>
              <w:t>(114200</w:t>
            </w:r>
            <w:r w:rsidR="00CE20C0" w:rsidRPr="00F77538">
              <w:rPr>
                <w:rFonts w:ascii="Arial" w:hAnsi="Arial" w:cs="Arial"/>
                <w:sz w:val="19"/>
                <w:szCs w:val="19"/>
              </w:rPr>
              <w:t>)</w:t>
            </w:r>
          </w:p>
        </w:tc>
      </w:tr>
      <w:tr w:rsidR="00CE20C0" w:rsidRPr="006652B4" w14:paraId="7E9D4B66" w14:textId="77777777" w:rsidTr="00A7714D">
        <w:tblPrEx>
          <w:tblCellMar>
            <w:left w:w="115" w:type="dxa"/>
            <w:right w:w="115" w:type="dxa"/>
          </w:tblCellMar>
        </w:tblPrEx>
        <w:trPr>
          <w:trHeight w:hRule="exact" w:val="397"/>
        </w:trPr>
        <w:tc>
          <w:tcPr>
            <w:tcW w:w="5000" w:type="pct"/>
          </w:tcPr>
          <w:p w14:paraId="1DF4113A" w14:textId="77777777" w:rsidR="004C6154" w:rsidRDefault="00CE20C0" w:rsidP="004C6154">
            <w:pPr>
              <w:rPr>
                <w:rFonts w:ascii="Arial" w:hAnsi="Arial" w:cs="Arial"/>
                <w:sz w:val="18"/>
              </w:rPr>
            </w:pPr>
            <w:r w:rsidRPr="00701A4C">
              <w:rPr>
                <w:rFonts w:cs="Calibri"/>
              </w:rPr>
              <w:t>Department</w:t>
            </w:r>
            <w:r w:rsidR="00AB3050">
              <w:rPr>
                <w:rFonts w:cs="Calibri"/>
              </w:rPr>
              <w:t xml:space="preserve"> Org. Code</w:t>
            </w:r>
            <w:r w:rsidRPr="00701A4C">
              <w:rPr>
                <w:rFonts w:cs="Calibri"/>
              </w:rPr>
              <w:t xml:space="preserve">: </w:t>
            </w:r>
            <w:r w:rsidR="00E81CB0" w:rsidRPr="00701A4C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81CB0" w:rsidRPr="00701A4C">
              <w:rPr>
                <w:rFonts w:cs="Calibri"/>
              </w:rPr>
              <w:instrText xml:space="preserve"> FORMTEXT </w:instrText>
            </w:r>
            <w:r w:rsidR="00E81CB0" w:rsidRPr="00701A4C">
              <w:rPr>
                <w:rFonts w:cs="Calibri"/>
              </w:rPr>
            </w:r>
            <w:r w:rsidR="00E81CB0" w:rsidRPr="00701A4C">
              <w:rPr>
                <w:rFonts w:cs="Calibri"/>
              </w:rPr>
              <w:fldChar w:fldCharType="separate"/>
            </w:r>
            <w:r w:rsidR="00E81CB0" w:rsidRPr="00701A4C">
              <w:rPr>
                <w:rFonts w:cs="Calibri"/>
              </w:rPr>
              <w:t> </w:t>
            </w:r>
            <w:r w:rsidR="00E81CB0" w:rsidRPr="00701A4C">
              <w:rPr>
                <w:rFonts w:cs="Calibri"/>
              </w:rPr>
              <w:t> </w:t>
            </w:r>
            <w:r w:rsidR="00E81CB0" w:rsidRPr="00701A4C">
              <w:rPr>
                <w:rFonts w:cs="Calibri"/>
              </w:rPr>
              <w:t> </w:t>
            </w:r>
            <w:r w:rsidR="00E81CB0" w:rsidRPr="00701A4C">
              <w:rPr>
                <w:rFonts w:cs="Calibri"/>
              </w:rPr>
              <w:t> </w:t>
            </w:r>
            <w:r w:rsidR="00E81CB0" w:rsidRPr="00701A4C">
              <w:rPr>
                <w:rFonts w:cs="Calibri"/>
              </w:rPr>
              <w:t> </w:t>
            </w:r>
            <w:r w:rsidR="00E81CB0" w:rsidRPr="00701A4C">
              <w:rPr>
                <w:rFonts w:cs="Calibri"/>
              </w:rPr>
              <w:fldChar w:fldCharType="end"/>
            </w:r>
            <w:r w:rsidRPr="00701A4C">
              <w:rPr>
                <w:rFonts w:cs="Calibri"/>
              </w:rPr>
              <w:t xml:space="preserve"> </w:t>
            </w:r>
            <w:r w:rsidR="00517CA2">
              <w:rPr>
                <w:rFonts w:cs="Calibri"/>
              </w:rPr>
              <w:t xml:space="preserve">  </w:t>
            </w:r>
            <w:r w:rsidRPr="00701A4C">
              <w:rPr>
                <w:rFonts w:cs="Calibri"/>
              </w:rPr>
              <w:t xml:space="preserve">          </w:t>
            </w:r>
            <w:r w:rsidR="004C6154">
              <w:rPr>
                <w:rFonts w:cs="Calibri"/>
              </w:rPr>
              <w:t xml:space="preserve">    </w:t>
            </w:r>
            <w:r w:rsidR="00517CA2">
              <w:rPr>
                <w:rFonts w:cs="Calibri"/>
              </w:rPr>
              <w:t xml:space="preserve">                </w:t>
            </w:r>
            <w:r w:rsidR="00AB3050">
              <w:rPr>
                <w:rFonts w:cs="Calibri"/>
              </w:rPr>
              <w:t xml:space="preserve">         Department</w:t>
            </w:r>
            <w:r w:rsidRPr="00701A4C">
              <w:rPr>
                <w:rFonts w:cs="Calibri"/>
              </w:rPr>
              <w:t xml:space="preserve">:  </w:t>
            </w:r>
            <w:r w:rsidRPr="00701A4C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1A4C">
              <w:rPr>
                <w:rFonts w:cs="Calibri"/>
              </w:rPr>
              <w:instrText xml:space="preserve"> FORMTEXT </w:instrText>
            </w:r>
            <w:r w:rsidRPr="00701A4C">
              <w:rPr>
                <w:rFonts w:cs="Calibri"/>
              </w:rPr>
            </w:r>
            <w:r w:rsidRPr="00701A4C">
              <w:rPr>
                <w:rFonts w:cs="Calibri"/>
              </w:rPr>
              <w:fldChar w:fldCharType="separate"/>
            </w:r>
            <w:r w:rsidR="0020407B" w:rsidRPr="00701A4C">
              <w:rPr>
                <w:rFonts w:cs="Calibri"/>
              </w:rPr>
              <w:t> </w:t>
            </w:r>
            <w:r w:rsidR="0020407B" w:rsidRPr="00701A4C">
              <w:rPr>
                <w:rFonts w:cs="Calibri"/>
              </w:rPr>
              <w:t> </w:t>
            </w:r>
            <w:r w:rsidR="0020407B" w:rsidRPr="00701A4C">
              <w:rPr>
                <w:rFonts w:cs="Calibri"/>
              </w:rPr>
              <w:t> </w:t>
            </w:r>
            <w:r w:rsidR="0020407B" w:rsidRPr="00701A4C">
              <w:rPr>
                <w:rFonts w:cs="Calibri"/>
              </w:rPr>
              <w:t> </w:t>
            </w:r>
            <w:r w:rsidR="0020407B" w:rsidRPr="00701A4C">
              <w:rPr>
                <w:rFonts w:cs="Calibri"/>
              </w:rPr>
              <w:t> </w:t>
            </w:r>
            <w:r w:rsidRPr="00701A4C">
              <w:rPr>
                <w:rFonts w:cs="Calibri"/>
              </w:rPr>
              <w:fldChar w:fldCharType="end"/>
            </w:r>
            <w:r w:rsidRPr="00701A4C">
              <w:rPr>
                <w:rFonts w:cs="Calibri"/>
              </w:rPr>
              <w:t xml:space="preserve">     </w:t>
            </w:r>
            <w:r w:rsidR="002E215F">
              <w:rPr>
                <w:rFonts w:cs="Calibri"/>
              </w:rPr>
              <w:t xml:space="preserve">    </w:t>
            </w:r>
          </w:p>
          <w:p w14:paraId="3745AC25" w14:textId="77777777" w:rsidR="004C6154" w:rsidRPr="00701A4C" w:rsidRDefault="004C6154" w:rsidP="004C6154">
            <w:pPr>
              <w:rPr>
                <w:rFonts w:cs="Calibri"/>
              </w:rPr>
            </w:pPr>
          </w:p>
          <w:tbl>
            <w:tblPr>
              <w:tblW w:w="10144" w:type="dxa"/>
              <w:tblInd w:w="468" w:type="dxa"/>
              <w:tblLook w:val="0000" w:firstRow="0" w:lastRow="0" w:firstColumn="0" w:lastColumn="0" w:noHBand="0" w:noVBand="0"/>
            </w:tblPr>
            <w:tblGrid>
              <w:gridCol w:w="3901"/>
              <w:gridCol w:w="6243"/>
            </w:tblGrid>
            <w:tr w:rsidR="004C6154" w14:paraId="5D75AB51" w14:textId="77777777" w:rsidTr="00E13FF4">
              <w:tc>
                <w:tcPr>
                  <w:tcW w:w="1246" w:type="dxa"/>
                </w:tcPr>
                <w:p w14:paraId="06E9EBA0" w14:textId="77777777" w:rsidR="004C6154" w:rsidRDefault="004C6154" w:rsidP="00E13FF4">
                  <w:pPr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Division:</w:t>
                  </w:r>
                </w:p>
              </w:tc>
              <w:bookmarkStart w:id="1" w:name="Dropdown1"/>
              <w:tc>
                <w:tcPr>
                  <w:tcW w:w="1994" w:type="dxa"/>
                  <w:tcBorders>
                    <w:bottom w:val="single" w:sz="4" w:space="0" w:color="auto"/>
                  </w:tcBorders>
                </w:tcPr>
                <w:p w14:paraId="570106FB" w14:textId="77777777" w:rsidR="004C6154" w:rsidRDefault="004C6154" w:rsidP="00E13FF4">
                  <w:pPr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statusText w:type="text" w:val="Choose a Division.."/>
                        <w:ddList>
                          <w:listEntry w:val="Choose a Division.."/>
                          <w:listEntry w:val="Academic Affairs"/>
                          <w:listEntry w:val="Access &amp; Enrollment"/>
                          <w:listEntry w:val="Administration &amp; Finance"/>
                          <w:listEntry w:val="Intercollegiate Athletics"/>
                          <w:listEntry w:val="Student Affairs &amp; University Planning"/>
                          <w:listEntry w:val="University Advancement"/>
                        </w:ddList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</w:rPr>
                    <w:instrText xml:space="preserve"> FORMDROPDOWN </w:instrText>
                  </w:r>
                  <w:r w:rsidR="00F80075">
                    <w:rPr>
                      <w:rFonts w:ascii="Arial" w:hAnsi="Arial" w:cs="Arial"/>
                      <w:sz w:val="18"/>
                    </w:rPr>
                  </w:r>
                  <w:r w:rsidR="00F80075">
                    <w:rPr>
                      <w:rFonts w:ascii="Arial" w:hAnsi="Arial" w:cs="Arial"/>
                      <w:sz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8"/>
                    </w:rPr>
                    <w:fldChar w:fldCharType="end"/>
                  </w:r>
                  <w:bookmarkEnd w:id="1"/>
                </w:p>
              </w:tc>
            </w:tr>
          </w:tbl>
          <w:p w14:paraId="063A1DFE" w14:textId="77777777" w:rsidR="00CE20C0" w:rsidRPr="00701A4C" w:rsidRDefault="00CE20C0" w:rsidP="004C6154">
            <w:pPr>
              <w:rPr>
                <w:rFonts w:cs="Calibri"/>
              </w:rPr>
            </w:pPr>
          </w:p>
        </w:tc>
      </w:tr>
      <w:tr w:rsidR="00CF5DDD" w:rsidRPr="006652B4" w14:paraId="234C1D98" w14:textId="77777777" w:rsidTr="00A7714D">
        <w:tblPrEx>
          <w:tblCellMar>
            <w:left w:w="115" w:type="dxa"/>
            <w:right w:w="115" w:type="dxa"/>
          </w:tblCellMar>
        </w:tblPrEx>
        <w:trPr>
          <w:trHeight w:hRule="exact" w:val="640"/>
        </w:trPr>
        <w:tc>
          <w:tcPr>
            <w:tcW w:w="5000" w:type="pct"/>
          </w:tcPr>
          <w:p w14:paraId="736275BF" w14:textId="77777777" w:rsidR="00CF5DDD" w:rsidRDefault="00CF5DDD" w:rsidP="00852193">
            <w:pPr>
              <w:rPr>
                <w:rFonts w:cs="Calibri"/>
              </w:rPr>
            </w:pPr>
            <w:r>
              <w:rPr>
                <w:rFonts w:cs="Calibri"/>
              </w:rPr>
              <w:t>Student Employee’s work location (address</w:t>
            </w:r>
            <w:r w:rsidR="00852193">
              <w:rPr>
                <w:rFonts w:cs="Calibri"/>
              </w:rPr>
              <w:t xml:space="preserve">, building name &amp; MSC code): </w:t>
            </w:r>
            <w:r>
              <w:rPr>
                <w:rFonts w:cs="Calibri"/>
              </w:rPr>
              <w:t xml:space="preserve">  </w:t>
            </w:r>
            <w:r w:rsidR="00852193" w:rsidRPr="00701A4C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52193" w:rsidRPr="00701A4C">
              <w:rPr>
                <w:rFonts w:cs="Calibri"/>
              </w:rPr>
              <w:instrText xml:space="preserve"> FORMTEXT </w:instrText>
            </w:r>
            <w:r w:rsidR="00852193" w:rsidRPr="00701A4C">
              <w:rPr>
                <w:rFonts w:cs="Calibri"/>
              </w:rPr>
            </w:r>
            <w:r w:rsidR="00852193" w:rsidRPr="00701A4C">
              <w:rPr>
                <w:rFonts w:cs="Calibri"/>
              </w:rPr>
              <w:fldChar w:fldCharType="separate"/>
            </w:r>
            <w:r w:rsidR="00852193" w:rsidRPr="00701A4C">
              <w:rPr>
                <w:rFonts w:cs="Calibri"/>
              </w:rPr>
              <w:t> </w:t>
            </w:r>
            <w:r w:rsidR="00852193" w:rsidRPr="00701A4C">
              <w:rPr>
                <w:rFonts w:cs="Calibri"/>
              </w:rPr>
              <w:t> </w:t>
            </w:r>
            <w:r w:rsidR="00852193" w:rsidRPr="00701A4C">
              <w:rPr>
                <w:rFonts w:cs="Calibri"/>
              </w:rPr>
              <w:t> </w:t>
            </w:r>
            <w:r w:rsidR="00852193" w:rsidRPr="00701A4C">
              <w:rPr>
                <w:rFonts w:cs="Calibri"/>
              </w:rPr>
              <w:t> </w:t>
            </w:r>
            <w:r w:rsidR="00852193" w:rsidRPr="00701A4C">
              <w:rPr>
                <w:rFonts w:cs="Calibri"/>
              </w:rPr>
              <w:t> </w:t>
            </w:r>
            <w:r w:rsidR="00852193" w:rsidRPr="00701A4C">
              <w:rPr>
                <w:rFonts w:cs="Calibri"/>
              </w:rPr>
              <w:fldChar w:fldCharType="end"/>
            </w:r>
            <w:r>
              <w:rPr>
                <w:rFonts w:cs="Calibri"/>
              </w:rPr>
              <w:t xml:space="preserve">                 </w:t>
            </w:r>
          </w:p>
        </w:tc>
      </w:tr>
      <w:tr w:rsidR="00517CA2" w:rsidRPr="006652B4" w14:paraId="4954F2AD" w14:textId="77777777" w:rsidTr="00A7714D">
        <w:tblPrEx>
          <w:tblCellMar>
            <w:left w:w="115" w:type="dxa"/>
            <w:right w:w="115" w:type="dxa"/>
          </w:tblCellMar>
        </w:tblPrEx>
        <w:trPr>
          <w:trHeight w:hRule="exact" w:val="397"/>
        </w:trPr>
        <w:tc>
          <w:tcPr>
            <w:tcW w:w="5000" w:type="pct"/>
          </w:tcPr>
          <w:p w14:paraId="3A1817C7" w14:textId="77777777" w:rsidR="00517CA2" w:rsidRPr="00701A4C" w:rsidRDefault="00517CA2" w:rsidP="000451D8">
            <w:pPr>
              <w:rPr>
                <w:rFonts w:cs="Calibri"/>
              </w:rPr>
            </w:pPr>
            <w:r w:rsidRPr="00701A4C">
              <w:rPr>
                <w:rFonts w:cs="Calibri"/>
              </w:rPr>
              <w:t xml:space="preserve">Employment Start Date:  </w:t>
            </w:r>
            <w:r w:rsidRPr="00701A4C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1A4C">
              <w:rPr>
                <w:rFonts w:cs="Calibri"/>
              </w:rPr>
              <w:instrText xml:space="preserve"> FORMTEXT </w:instrText>
            </w:r>
            <w:r w:rsidRPr="00701A4C">
              <w:rPr>
                <w:rFonts w:cs="Calibri"/>
              </w:rPr>
            </w:r>
            <w:r w:rsidRPr="00701A4C">
              <w:rPr>
                <w:rFonts w:cs="Calibri"/>
              </w:rPr>
              <w:fldChar w:fldCharType="separate"/>
            </w:r>
            <w:r w:rsidRPr="00701A4C">
              <w:rPr>
                <w:rFonts w:cs="Calibri"/>
              </w:rPr>
              <w:t> </w:t>
            </w:r>
            <w:r w:rsidRPr="00701A4C">
              <w:rPr>
                <w:rFonts w:cs="Calibri"/>
              </w:rPr>
              <w:t> </w:t>
            </w:r>
            <w:r w:rsidRPr="00701A4C">
              <w:rPr>
                <w:rFonts w:cs="Calibri"/>
              </w:rPr>
              <w:t> </w:t>
            </w:r>
            <w:r w:rsidRPr="00701A4C">
              <w:rPr>
                <w:rFonts w:cs="Calibri"/>
              </w:rPr>
              <w:t> </w:t>
            </w:r>
            <w:r w:rsidRPr="00701A4C">
              <w:rPr>
                <w:rFonts w:cs="Calibri"/>
              </w:rPr>
              <w:t> </w:t>
            </w:r>
            <w:r w:rsidRPr="00701A4C">
              <w:rPr>
                <w:rFonts w:cs="Calibri"/>
              </w:rPr>
              <w:fldChar w:fldCharType="end"/>
            </w:r>
            <w:r w:rsidRPr="00701A4C">
              <w:rPr>
                <w:rFonts w:cs="Calibri"/>
              </w:rPr>
              <w:t xml:space="preserve">                                           Employment End Date:  </w:t>
            </w:r>
            <w:r>
              <w:rPr>
                <w:rFonts w:cs="Calibri"/>
              </w:rPr>
              <w:t xml:space="preserve"> </w:t>
            </w:r>
            <w:r w:rsidRPr="00701A4C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1A4C">
              <w:rPr>
                <w:rFonts w:cs="Calibri"/>
              </w:rPr>
              <w:instrText xml:space="preserve"> FORMTEXT </w:instrText>
            </w:r>
            <w:r w:rsidRPr="00701A4C">
              <w:rPr>
                <w:rFonts w:cs="Calibri"/>
              </w:rPr>
            </w:r>
            <w:r w:rsidRPr="00701A4C">
              <w:rPr>
                <w:rFonts w:cs="Calibri"/>
              </w:rPr>
              <w:fldChar w:fldCharType="separate"/>
            </w:r>
            <w:r w:rsidRPr="00701A4C">
              <w:rPr>
                <w:rFonts w:cs="Calibri"/>
              </w:rPr>
              <w:t> </w:t>
            </w:r>
            <w:r w:rsidRPr="00701A4C">
              <w:rPr>
                <w:rFonts w:cs="Calibri"/>
              </w:rPr>
              <w:t> </w:t>
            </w:r>
            <w:r w:rsidRPr="00701A4C">
              <w:rPr>
                <w:rFonts w:cs="Calibri"/>
              </w:rPr>
              <w:t> </w:t>
            </w:r>
            <w:r w:rsidRPr="00701A4C">
              <w:rPr>
                <w:rFonts w:cs="Calibri"/>
              </w:rPr>
              <w:t> </w:t>
            </w:r>
            <w:r w:rsidRPr="00701A4C">
              <w:rPr>
                <w:rFonts w:cs="Calibri"/>
              </w:rPr>
              <w:t> </w:t>
            </w:r>
            <w:r w:rsidRPr="00701A4C">
              <w:rPr>
                <w:rFonts w:cs="Calibri"/>
              </w:rPr>
              <w:fldChar w:fldCharType="end"/>
            </w:r>
          </w:p>
        </w:tc>
      </w:tr>
      <w:tr w:rsidR="00517CA2" w:rsidRPr="006652B4" w14:paraId="1322546C" w14:textId="77777777" w:rsidTr="00A7714D">
        <w:tblPrEx>
          <w:tblCellMar>
            <w:left w:w="115" w:type="dxa"/>
            <w:right w:w="115" w:type="dxa"/>
          </w:tblCellMar>
        </w:tblPrEx>
        <w:trPr>
          <w:trHeight w:hRule="exact" w:val="505"/>
        </w:trPr>
        <w:tc>
          <w:tcPr>
            <w:tcW w:w="5000" w:type="pct"/>
          </w:tcPr>
          <w:p w14:paraId="5AEEB854" w14:textId="782C4F0C" w:rsidR="00517CA2" w:rsidRPr="00701A4C" w:rsidRDefault="00517CA2" w:rsidP="00775AA9">
            <w:pPr>
              <w:rPr>
                <w:rFonts w:cs="Calibri"/>
              </w:rPr>
            </w:pPr>
            <w:r w:rsidRPr="00701A4C">
              <w:rPr>
                <w:rFonts w:cs="Calibri"/>
              </w:rPr>
              <w:t xml:space="preserve">Student’s Immediate </w:t>
            </w:r>
            <w:r w:rsidR="006618BA" w:rsidRPr="00701A4C">
              <w:rPr>
                <w:rFonts w:cs="Calibri"/>
              </w:rPr>
              <w:t>Supervisor:</w:t>
            </w:r>
            <w:r w:rsidRPr="00701A4C">
              <w:rPr>
                <w:rFonts w:cs="Calibri"/>
              </w:rPr>
              <w:t xml:space="preserve">  </w:t>
            </w:r>
            <w:r w:rsidRPr="00701A4C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1A4C">
              <w:rPr>
                <w:rFonts w:cs="Calibri"/>
              </w:rPr>
              <w:instrText xml:space="preserve"> FORMTEXT </w:instrText>
            </w:r>
            <w:r w:rsidRPr="00701A4C">
              <w:rPr>
                <w:rFonts w:cs="Calibri"/>
              </w:rPr>
            </w:r>
            <w:r w:rsidRPr="00701A4C">
              <w:rPr>
                <w:rFonts w:cs="Calibri"/>
              </w:rPr>
              <w:fldChar w:fldCharType="separate"/>
            </w:r>
            <w:r w:rsidRPr="00701A4C">
              <w:rPr>
                <w:rFonts w:cs="Calibri"/>
              </w:rPr>
              <w:t> </w:t>
            </w:r>
            <w:r w:rsidRPr="00701A4C">
              <w:rPr>
                <w:rFonts w:cs="Calibri"/>
              </w:rPr>
              <w:t> </w:t>
            </w:r>
            <w:r w:rsidRPr="00701A4C">
              <w:rPr>
                <w:rFonts w:cs="Calibri"/>
              </w:rPr>
              <w:t> </w:t>
            </w:r>
            <w:r w:rsidRPr="00701A4C">
              <w:rPr>
                <w:rFonts w:cs="Calibri"/>
              </w:rPr>
              <w:t> </w:t>
            </w:r>
            <w:r w:rsidRPr="00701A4C">
              <w:rPr>
                <w:rFonts w:cs="Calibri"/>
              </w:rPr>
              <w:t> </w:t>
            </w:r>
            <w:r w:rsidRPr="00701A4C">
              <w:rPr>
                <w:rFonts w:cs="Calibri"/>
              </w:rPr>
              <w:fldChar w:fldCharType="end"/>
            </w:r>
          </w:p>
        </w:tc>
      </w:tr>
      <w:tr w:rsidR="00517CA2" w:rsidRPr="006652B4" w14:paraId="485823B8" w14:textId="77777777" w:rsidTr="00A7714D">
        <w:tblPrEx>
          <w:tblCellMar>
            <w:left w:w="115" w:type="dxa"/>
            <w:right w:w="115" w:type="dxa"/>
          </w:tblCellMar>
        </w:tblPrEx>
        <w:trPr>
          <w:trHeight w:hRule="exact" w:val="298"/>
        </w:trPr>
        <w:tc>
          <w:tcPr>
            <w:tcW w:w="5000" w:type="pct"/>
          </w:tcPr>
          <w:p w14:paraId="270D67E9" w14:textId="77777777" w:rsidR="00517CA2" w:rsidRPr="00701A4C" w:rsidRDefault="00517CA2" w:rsidP="00775AA9">
            <w:pPr>
              <w:rPr>
                <w:rFonts w:cs="Calibri"/>
              </w:rPr>
            </w:pPr>
            <w:r w:rsidRPr="00701A4C">
              <w:rPr>
                <w:rFonts w:cs="Calibri"/>
              </w:rPr>
              <w:t xml:space="preserve">Supervisor Phone:  </w:t>
            </w:r>
            <w:r w:rsidRPr="00701A4C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1A4C">
              <w:rPr>
                <w:rFonts w:cs="Calibri"/>
              </w:rPr>
              <w:instrText xml:space="preserve"> FORMTEXT </w:instrText>
            </w:r>
            <w:r w:rsidRPr="00701A4C">
              <w:rPr>
                <w:rFonts w:cs="Calibri"/>
              </w:rPr>
            </w:r>
            <w:r w:rsidRPr="00701A4C">
              <w:rPr>
                <w:rFonts w:cs="Calibri"/>
              </w:rPr>
              <w:fldChar w:fldCharType="separate"/>
            </w:r>
            <w:r w:rsidRPr="00701A4C">
              <w:rPr>
                <w:rFonts w:cs="Calibri"/>
              </w:rPr>
              <w:t> </w:t>
            </w:r>
            <w:r w:rsidRPr="00701A4C">
              <w:rPr>
                <w:rFonts w:cs="Calibri"/>
              </w:rPr>
              <w:t> </w:t>
            </w:r>
            <w:r w:rsidRPr="00701A4C">
              <w:rPr>
                <w:rFonts w:cs="Calibri"/>
              </w:rPr>
              <w:t> </w:t>
            </w:r>
            <w:r w:rsidRPr="00701A4C">
              <w:rPr>
                <w:rFonts w:cs="Calibri"/>
              </w:rPr>
              <w:t> </w:t>
            </w:r>
            <w:r w:rsidRPr="00701A4C">
              <w:rPr>
                <w:rFonts w:cs="Calibri"/>
              </w:rPr>
              <w:t> </w:t>
            </w:r>
            <w:r w:rsidRPr="00701A4C">
              <w:rPr>
                <w:rFonts w:cs="Calibri"/>
              </w:rPr>
              <w:fldChar w:fldCharType="end"/>
            </w:r>
            <w:r w:rsidRPr="00701A4C">
              <w:rPr>
                <w:rFonts w:cs="Calibri"/>
              </w:rPr>
              <w:t xml:space="preserve">                                                                                  Supervisor Email:  </w:t>
            </w:r>
            <w:r w:rsidRPr="00701A4C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1A4C">
              <w:rPr>
                <w:rFonts w:cs="Calibri"/>
              </w:rPr>
              <w:instrText xml:space="preserve"> FORMTEXT </w:instrText>
            </w:r>
            <w:r w:rsidRPr="00701A4C">
              <w:rPr>
                <w:rFonts w:cs="Calibri"/>
              </w:rPr>
            </w:r>
            <w:r w:rsidRPr="00701A4C">
              <w:rPr>
                <w:rFonts w:cs="Calibri"/>
              </w:rPr>
              <w:fldChar w:fldCharType="separate"/>
            </w:r>
            <w:r w:rsidRPr="00701A4C">
              <w:rPr>
                <w:rFonts w:cs="Calibri"/>
              </w:rPr>
              <w:t> </w:t>
            </w:r>
            <w:r w:rsidRPr="00701A4C">
              <w:rPr>
                <w:rFonts w:cs="Calibri"/>
              </w:rPr>
              <w:t> </w:t>
            </w:r>
            <w:r w:rsidRPr="00701A4C">
              <w:rPr>
                <w:rFonts w:cs="Calibri"/>
              </w:rPr>
              <w:t> </w:t>
            </w:r>
            <w:r w:rsidRPr="00701A4C">
              <w:rPr>
                <w:rFonts w:cs="Calibri"/>
              </w:rPr>
              <w:t> </w:t>
            </w:r>
            <w:r w:rsidRPr="00701A4C">
              <w:rPr>
                <w:rFonts w:cs="Calibri"/>
              </w:rPr>
              <w:t> </w:t>
            </w:r>
            <w:r w:rsidRPr="00701A4C">
              <w:rPr>
                <w:rFonts w:cs="Calibri"/>
              </w:rPr>
              <w:fldChar w:fldCharType="end"/>
            </w:r>
          </w:p>
        </w:tc>
      </w:tr>
      <w:tr w:rsidR="00CF5DDD" w:rsidRPr="006652B4" w14:paraId="76757065" w14:textId="77777777" w:rsidTr="00CF4244">
        <w:tblPrEx>
          <w:tblCellMar>
            <w:left w:w="115" w:type="dxa"/>
            <w:right w:w="115" w:type="dxa"/>
          </w:tblCellMar>
        </w:tblPrEx>
        <w:trPr>
          <w:trHeight w:hRule="exact" w:val="883"/>
        </w:trPr>
        <w:tc>
          <w:tcPr>
            <w:tcW w:w="5000" w:type="pct"/>
          </w:tcPr>
          <w:p w14:paraId="785F2E05" w14:textId="77777777" w:rsidR="00CF5DDD" w:rsidRPr="00701A4C" w:rsidRDefault="00CF5DDD" w:rsidP="000370CF">
            <w:pPr>
              <w:rPr>
                <w:rFonts w:cs="Calibri"/>
              </w:rPr>
            </w:pPr>
            <w:r>
              <w:rPr>
                <w:rFonts w:cs="Calibri"/>
              </w:rPr>
              <w:t xml:space="preserve">Purpose or </w:t>
            </w:r>
            <w:r w:rsidR="00AB3050">
              <w:rPr>
                <w:rFonts w:cs="Calibri"/>
              </w:rPr>
              <w:t xml:space="preserve">role </w:t>
            </w:r>
            <w:r>
              <w:rPr>
                <w:rFonts w:cs="Calibri"/>
              </w:rPr>
              <w:t>of the position within the department</w:t>
            </w:r>
            <w:r w:rsidR="007668DA">
              <w:rPr>
                <w:rFonts w:cs="Calibri"/>
              </w:rPr>
              <w:t xml:space="preserve"> (summary of position)</w:t>
            </w:r>
            <w:r>
              <w:rPr>
                <w:rFonts w:cs="Calibri"/>
              </w:rPr>
              <w:t xml:space="preserve">:  </w:t>
            </w:r>
            <w:r w:rsidR="000370CF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0370CF">
              <w:rPr>
                <w:rFonts w:cs="Calibri"/>
              </w:rPr>
              <w:instrText xml:space="preserve"> FORMTEXT </w:instrText>
            </w:r>
            <w:r w:rsidR="000370CF">
              <w:rPr>
                <w:rFonts w:cs="Calibri"/>
              </w:rPr>
            </w:r>
            <w:r w:rsidR="000370CF">
              <w:rPr>
                <w:rFonts w:cs="Calibri"/>
              </w:rPr>
              <w:fldChar w:fldCharType="separate"/>
            </w:r>
            <w:r w:rsidR="000370CF">
              <w:rPr>
                <w:rFonts w:cs="Calibri"/>
                <w:noProof/>
              </w:rPr>
              <w:t> </w:t>
            </w:r>
            <w:r w:rsidR="000370CF">
              <w:rPr>
                <w:rFonts w:cs="Calibri"/>
                <w:noProof/>
              </w:rPr>
              <w:t> </w:t>
            </w:r>
            <w:r w:rsidR="000370CF">
              <w:rPr>
                <w:rFonts w:cs="Calibri"/>
                <w:noProof/>
              </w:rPr>
              <w:t> </w:t>
            </w:r>
            <w:r w:rsidR="000370CF">
              <w:rPr>
                <w:rFonts w:cs="Calibri"/>
                <w:noProof/>
              </w:rPr>
              <w:t> </w:t>
            </w:r>
            <w:r w:rsidR="000370CF">
              <w:rPr>
                <w:rFonts w:cs="Calibri"/>
                <w:noProof/>
              </w:rPr>
              <w:t> </w:t>
            </w:r>
            <w:r w:rsidR="000370CF">
              <w:rPr>
                <w:rFonts w:cs="Calibri"/>
              </w:rPr>
              <w:fldChar w:fldCharType="end"/>
            </w:r>
          </w:p>
        </w:tc>
      </w:tr>
      <w:tr w:rsidR="00CF4244" w:rsidRPr="00BF7BD7" w14:paraId="50FCFCFF" w14:textId="77777777" w:rsidTr="006F18F1">
        <w:trPr>
          <w:trHeight w:hRule="exact" w:val="325"/>
        </w:trPr>
        <w:tc>
          <w:tcPr>
            <w:tcW w:w="5000" w:type="pct"/>
            <w:shd w:val="clear" w:color="auto" w:fill="FFE9A3"/>
            <w:vAlign w:val="center"/>
          </w:tcPr>
          <w:p w14:paraId="1265D931" w14:textId="77777777" w:rsidR="00CF4244" w:rsidRPr="00BF7BD7" w:rsidRDefault="00CF4244" w:rsidP="006F18F1">
            <w:pPr>
              <w:rPr>
                <w:b/>
              </w:rPr>
            </w:pPr>
            <w:r>
              <w:rPr>
                <w:b/>
              </w:rPr>
              <w:t>CLASSIFICATION &amp; PAY SCALE see reverse for level qualifications</w:t>
            </w:r>
            <w:r w:rsidRPr="00BF7BD7">
              <w:rPr>
                <w:b/>
              </w:rPr>
              <w:t>:</w:t>
            </w:r>
          </w:p>
          <w:p w14:paraId="6849E213" w14:textId="77777777" w:rsidR="00CF4244" w:rsidRPr="00BF7BD7" w:rsidRDefault="00CF4244" w:rsidP="006F18F1"/>
          <w:p w14:paraId="7572D25C" w14:textId="77777777" w:rsidR="00CF4244" w:rsidRPr="00BF7BD7" w:rsidRDefault="00CF4244" w:rsidP="006F18F1"/>
        </w:tc>
      </w:tr>
      <w:tr w:rsidR="00CF4244" w:rsidRPr="006652B4" w14:paraId="71580A63" w14:textId="77777777" w:rsidTr="006F18F1">
        <w:tblPrEx>
          <w:tblCellMar>
            <w:left w:w="115" w:type="dxa"/>
            <w:right w:w="115" w:type="dxa"/>
          </w:tblCellMar>
        </w:tblPrEx>
        <w:trPr>
          <w:trHeight w:hRule="exact" w:val="460"/>
        </w:trPr>
        <w:tc>
          <w:tcPr>
            <w:tcW w:w="5000" w:type="pct"/>
          </w:tcPr>
          <w:p w14:paraId="148299EE" w14:textId="77777777" w:rsidR="00CF4244" w:rsidRPr="00701A4C" w:rsidRDefault="00CF4244" w:rsidP="00FA69D2">
            <w:pPr>
              <w:rPr>
                <w:rFonts w:cs="Calibri"/>
              </w:rPr>
            </w:pPr>
            <w:r>
              <w:rPr>
                <w:rFonts w:cs="Calibri"/>
              </w:rPr>
              <w:t>Classification of Position:</w:t>
            </w:r>
            <w:r w:rsidR="00782D05">
              <w:rPr>
                <w:rFonts w:cs="Calibri"/>
              </w:rPr>
              <w:t xml:space="preserve">   </w:t>
            </w:r>
            <w:sdt>
              <w:sdtPr>
                <w:rPr>
                  <w:rFonts w:cs="Calibri"/>
                </w:rPr>
                <w:id w:val="1340893978"/>
                <w:placeholder>
                  <w:docPart w:val="F3B5D4072CEE40E0BA5862D28B8AEEB7"/>
                </w:placeholder>
                <w:dropDownList>
                  <w:listItem w:displayText="Choose an option                " w:value="Choose an option                "/>
                  <w:listItem w:displayText="Accompanist" w:value="Accompanist"/>
                  <w:listItem w:displayText="Athletic Assistant" w:value="Athletic Assistant"/>
                  <w:listItem w:displayText="Cadet I" w:value="Cadet I"/>
                  <w:listItem w:displayText="Cadet II" w:value="Cadet II"/>
                  <w:listItem w:displayText="Cadet III" w:value="Cadet III"/>
                  <w:listItem w:displayText="Camp Assistant " w:value="Camp Assistant "/>
                  <w:listItem w:displayText="Community Service I" w:value="Community Service I"/>
                  <w:listItem w:displayText="Community Service II " w:value="Community Service II "/>
                  <w:listItem w:displayText="Community Service III" w:value="Community Service III"/>
                  <w:listItem w:displayText="Consultant I" w:value="Consultant I"/>
                  <w:listItem w:displayText="Consultant II" w:value="Consultant II"/>
                  <w:listItem w:displayText="Consultant III" w:value="Consultant III"/>
                  <w:listItem w:displayText="Contest Winner " w:value="Contest Winner "/>
                  <w:listItem w:displayText="Coordinator I" w:value="Coordinator I"/>
                  <w:listItem w:displayText="Coordinator II" w:value="Coordinator II"/>
                  <w:listItem w:displayText="Coordinator III" w:value="Coordinator III"/>
                  <w:listItem w:displayText="Counselor I" w:value="Counselor I"/>
                  <w:listItem w:displayText="Counselor II " w:value="Counselor II "/>
                  <w:listItem w:displayText="Counselor III " w:value="Counselor III "/>
                  <w:listItem w:displayText="Designer I" w:value="Designer I"/>
                  <w:listItem w:displayText="Designer II" w:value="Designer II"/>
                  <w:listItem w:displayText="Designer III" w:value="Designer III"/>
                  <w:listItem w:displayText="Developer I" w:value="Developer I"/>
                  <w:listItem w:displayText="Developer II" w:value="Developer II"/>
                  <w:listItem w:displayText="Developer III" w:value="Developer III"/>
                  <w:listItem w:displayText="Director" w:value="Director"/>
                  <w:listItem w:displayText="Doctoral Assistant" w:value="Doctoral Assistant"/>
                  <w:listItem w:displayText="Editor" w:value="Editor"/>
                  <w:listItem w:displayText="Educator I" w:value="Educator I"/>
                  <w:listItem w:displayText="Educator II" w:value="Educator II"/>
                  <w:listItem w:displayText="Educator III" w:value="Educator III"/>
                  <w:listItem w:displayText="EMT I" w:value="EMT I"/>
                  <w:listItem w:displayText="EMT II" w:value="EMT II"/>
                  <w:listItem w:displayText="EMT III" w:value="EMT III"/>
                  <w:listItem w:displayText="Fellow" w:value="Fellow"/>
                  <w:listItem w:displayText="Graduate Assistant" w:value="Graduate Assistant"/>
                  <w:listItem w:displayText="Instructor I" w:value="Instructor I"/>
                  <w:listItem w:displayText="Instructor II" w:value="Instructor II"/>
                  <w:listItem w:displayText="Instructor III" w:value="Instructor III"/>
                  <w:listItem w:displayText="Intern" w:value="Intern"/>
                  <w:listItem w:displayText="Lab Assistant I" w:value="Lab Assistant I"/>
                  <w:listItem w:displayText="Lab Assistant II" w:value="Lab Assistant II"/>
                  <w:listItem w:displayText="Lab Assistant III " w:value="Lab Assistant III "/>
                  <w:listItem w:displayText="Librarian" w:value="Librarian"/>
                  <w:listItem w:displayText="Manager" w:value="Manager"/>
                  <w:listItem w:displayText="Marketing Assistant I" w:value="Marketing Assistant I"/>
                  <w:listItem w:displayText="Marketing Assistant II" w:value="Marketing Assistant II"/>
                  <w:listItem w:displayText="Marketing Assistant III" w:value="Marketing Assistant III"/>
                  <w:listItem w:displayText="Mentor I" w:value="Mentor I"/>
                  <w:listItem w:displayText="Mentor II" w:value="Mentor II"/>
                  <w:listItem w:displayText="Mentor III" w:value="Mentor III"/>
                  <w:listItem w:displayText="Model/Actor" w:value="Model/Actor"/>
                  <w:listItem w:displayText="Office Assistant I" w:value="Office Assistant I"/>
                  <w:listItem w:displayText="Office Assistant II" w:value="Office Assistant II"/>
                  <w:listItem w:displayText="Office Assistant III" w:value="Office Assistant III"/>
                  <w:listItem w:displayText="Officer" w:value="Officer"/>
                  <w:listItem w:displayText="Operations I" w:value="Operations I"/>
                  <w:listItem w:displayText="Operations II" w:value="Operations II"/>
                  <w:listItem w:displayText="Operations III" w:value="Operations III"/>
                  <w:listItem w:displayText="Peer Advisor I" w:value="Peer Advisor I"/>
                  <w:listItem w:displayText="Peer Advisor II" w:value="Peer Advisor II"/>
                  <w:listItem w:displayText="Peer Advisor III" w:value="Peer Advisor III"/>
                  <w:listItem w:displayText="Pep Band I" w:value="Pep Band I"/>
                  <w:listItem w:displayText="Pep Band II" w:value="Pep Band II"/>
                  <w:listItem w:displayText="Pep Band III" w:value="Pep Band III"/>
                  <w:listItem w:displayText="Photographer I" w:value="Photographer I"/>
                  <w:listItem w:displayText="Photographer II" w:value="Photographer II"/>
                  <w:listItem w:displayText="Photographer III" w:value="Photographer III"/>
                  <w:listItem w:displayText="Proctor" w:value="Proctor"/>
                  <w:listItem w:displayText="Program Assistant I" w:value="Program Assistant I"/>
                  <w:listItem w:displayText="Program Assistant II" w:value="Program Assistant II"/>
                  <w:listItem w:displayText="Program Assistant III" w:value="Program Assistant III"/>
                  <w:listItem w:displayText="Recreation I" w:value="Recreation I"/>
                  <w:listItem w:displayText="Recreation II" w:value="Recreation II"/>
                  <w:listItem w:displayText="Recreation III" w:value="Recreation III"/>
                  <w:listItem w:displayText="Research Assistant (Grad)" w:value="Research Assistant (Grad)"/>
                  <w:listItem w:displayText="Research Assistant I" w:value="Research Assistant I"/>
                  <w:listItem w:displayText="Research Assistant II" w:value="Research Assistant II"/>
                  <w:listItem w:displayText="Research Assistant III" w:value="Research Assistant III"/>
                  <w:listItem w:displayText="Resident Advisor" w:value="Resident Advisor"/>
                  <w:listItem w:displayText="Service Assistant" w:value="Service Assistant"/>
                  <w:listItem w:displayText="Specialist I" w:value="Specialist I"/>
                  <w:listItem w:displayText="Specialist II" w:value="Specialist II"/>
                  <w:listItem w:displayText="Specialist III" w:value="Specialist III"/>
                  <w:listItem w:displayText="Student Assistant I" w:value="Student Assistant I"/>
                  <w:listItem w:displayText="Student Assistant II" w:value="Student Assistant II"/>
                  <w:listItem w:displayText="Student Assistant III" w:value="Student Assistant III"/>
                  <w:listItem w:displayText="Supervisor" w:value="Supervisor"/>
                  <w:listItem w:displayText="Teaching Assistant (Grad)" w:value="Teaching Assistant (Grad)"/>
                  <w:listItem w:displayText="Teaching Assistant I" w:value="Teaching Assistant I"/>
                  <w:listItem w:displayText="Teaching Assistant II" w:value="Teaching Assistant II"/>
                  <w:listItem w:displayText="Teaching Assistant III" w:value="Teaching Assistant III"/>
                  <w:listItem w:displayText="Team Leader" w:value="Team Leader"/>
                  <w:listItem w:displayText="Tutor I" w:value="Tutor I"/>
                  <w:listItem w:displayText="Tutor II" w:value="Tutor II"/>
                  <w:listItem w:displayText="Tutor III" w:value="Tutor III"/>
                  <w:listItem w:displayText="Videographer I" w:value="Videographer I"/>
                  <w:listItem w:displayText="Videographer II" w:value="Videographer II"/>
                  <w:listItem w:displayText="Videographer III" w:value="Videographer III"/>
                  <w:listItem w:displayText="Writer I" w:value="Writer I"/>
                  <w:listItem w:displayText="Writer II" w:value="Writer II"/>
                  <w:listItem w:displayText="Writer III" w:value="Writer III"/>
                </w:dropDownList>
              </w:sdtPr>
              <w:sdtEndPr/>
              <w:sdtContent>
                <w:r w:rsidR="00A47537">
                  <w:rPr>
                    <w:rFonts w:cs="Calibri"/>
                  </w:rPr>
                  <w:t xml:space="preserve">Choose an option                </w:t>
                </w:r>
              </w:sdtContent>
            </w:sdt>
            <w:r w:rsidR="00782D05">
              <w:rPr>
                <w:rFonts w:cs="Calibri"/>
              </w:rPr>
              <w:t xml:space="preserve">    </w:t>
            </w:r>
            <w:r>
              <w:rPr>
                <w:rFonts w:cs="Calibri"/>
              </w:rPr>
              <w:t xml:space="preserve"> </w:t>
            </w:r>
          </w:p>
        </w:tc>
      </w:tr>
      <w:tr w:rsidR="00CF4244" w:rsidRPr="006652B4" w14:paraId="3571A41C" w14:textId="77777777" w:rsidTr="006F18F1">
        <w:tblPrEx>
          <w:tblCellMar>
            <w:left w:w="115" w:type="dxa"/>
            <w:right w:w="115" w:type="dxa"/>
          </w:tblCellMar>
        </w:tblPrEx>
        <w:trPr>
          <w:trHeight w:hRule="exact" w:val="802"/>
        </w:trPr>
        <w:tc>
          <w:tcPr>
            <w:tcW w:w="5000" w:type="pct"/>
          </w:tcPr>
          <w:p w14:paraId="59936A61" w14:textId="48C78EFE" w:rsidR="00CF4244" w:rsidRDefault="00CF4244" w:rsidP="006F18F1">
            <w:pPr>
              <w:rPr>
                <w:rFonts w:cs="Calibri"/>
              </w:rPr>
            </w:pPr>
            <w:r>
              <w:rPr>
                <w:rFonts w:cs="Calibri"/>
              </w:rPr>
              <w:t>Title of Position</w:t>
            </w:r>
            <w:r w:rsidRPr="00701A4C">
              <w:rPr>
                <w:rFonts w:cs="Calibri"/>
              </w:rPr>
              <w:t xml:space="preserve">:  </w:t>
            </w:r>
            <w:r w:rsidRPr="00701A4C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1A4C">
              <w:rPr>
                <w:rFonts w:cs="Calibri"/>
              </w:rPr>
              <w:instrText xml:space="preserve"> FORMTEXT </w:instrText>
            </w:r>
            <w:r w:rsidRPr="00701A4C">
              <w:rPr>
                <w:rFonts w:cs="Calibri"/>
              </w:rPr>
            </w:r>
            <w:r w:rsidRPr="00701A4C">
              <w:rPr>
                <w:rFonts w:cs="Calibri"/>
              </w:rPr>
              <w:fldChar w:fldCharType="separate"/>
            </w:r>
            <w:r w:rsidRPr="00701A4C">
              <w:rPr>
                <w:rFonts w:cs="Calibri"/>
              </w:rPr>
              <w:t> </w:t>
            </w:r>
            <w:r w:rsidRPr="00701A4C">
              <w:rPr>
                <w:rFonts w:cs="Calibri"/>
              </w:rPr>
              <w:t> </w:t>
            </w:r>
            <w:r w:rsidRPr="00701A4C">
              <w:rPr>
                <w:rFonts w:cs="Calibri"/>
              </w:rPr>
              <w:t> </w:t>
            </w:r>
            <w:r w:rsidRPr="00701A4C">
              <w:rPr>
                <w:rFonts w:cs="Calibri"/>
              </w:rPr>
              <w:t> </w:t>
            </w:r>
            <w:r w:rsidRPr="00701A4C">
              <w:rPr>
                <w:rFonts w:cs="Calibri"/>
              </w:rPr>
              <w:t> </w:t>
            </w:r>
            <w:r w:rsidRPr="00701A4C">
              <w:rPr>
                <w:rFonts w:cs="Calibri"/>
              </w:rPr>
              <w:fldChar w:fldCharType="end"/>
            </w:r>
            <w:r>
              <w:rPr>
                <w:rFonts w:cs="Calibri"/>
              </w:rPr>
              <w:t xml:space="preserve">                                                                           </w:t>
            </w:r>
            <w:r w:rsidRPr="00701A4C">
              <w:rPr>
                <w:rFonts w:cs="Calibri"/>
              </w:rPr>
              <w:t xml:space="preserve">Wage / </w:t>
            </w:r>
            <w:r w:rsidR="006618BA" w:rsidRPr="00701A4C">
              <w:rPr>
                <w:rFonts w:cs="Calibri"/>
              </w:rPr>
              <w:t>Pay Rate</w:t>
            </w:r>
            <w:r w:rsidRPr="00701A4C">
              <w:rPr>
                <w:rFonts w:cs="Calibri"/>
              </w:rPr>
              <w:t xml:space="preserve"> or Range:  </w:t>
            </w:r>
            <w:r w:rsidRPr="00701A4C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1A4C">
              <w:rPr>
                <w:rFonts w:cs="Calibri"/>
              </w:rPr>
              <w:instrText xml:space="preserve"> FORMTEXT </w:instrText>
            </w:r>
            <w:r w:rsidRPr="00701A4C">
              <w:rPr>
                <w:rFonts w:cs="Calibri"/>
              </w:rPr>
            </w:r>
            <w:r w:rsidRPr="00701A4C">
              <w:rPr>
                <w:rFonts w:cs="Calibri"/>
              </w:rPr>
              <w:fldChar w:fldCharType="separate"/>
            </w:r>
            <w:r w:rsidRPr="00701A4C">
              <w:rPr>
                <w:rFonts w:cs="Calibri"/>
              </w:rPr>
              <w:t> </w:t>
            </w:r>
            <w:r w:rsidRPr="00701A4C">
              <w:rPr>
                <w:rFonts w:cs="Calibri"/>
              </w:rPr>
              <w:t> </w:t>
            </w:r>
            <w:r w:rsidRPr="00701A4C">
              <w:rPr>
                <w:rFonts w:cs="Calibri"/>
              </w:rPr>
              <w:t> </w:t>
            </w:r>
            <w:r w:rsidRPr="00701A4C">
              <w:rPr>
                <w:rFonts w:cs="Calibri"/>
              </w:rPr>
              <w:t> </w:t>
            </w:r>
            <w:r w:rsidRPr="00701A4C">
              <w:rPr>
                <w:rFonts w:cs="Calibri"/>
              </w:rPr>
              <w:t> </w:t>
            </w:r>
            <w:r w:rsidRPr="00701A4C">
              <w:rPr>
                <w:rFonts w:cs="Calibri"/>
              </w:rPr>
              <w:fldChar w:fldCharType="end"/>
            </w:r>
            <w:r w:rsidRPr="00701A4C">
              <w:rPr>
                <w:rFonts w:cs="Calibri"/>
              </w:rPr>
              <w:t xml:space="preserve">  </w:t>
            </w:r>
          </w:p>
          <w:p w14:paraId="0764F32B" w14:textId="77777777" w:rsidR="00CF4244" w:rsidRDefault="00CF4244" w:rsidP="006F18F1">
            <w:pPr>
              <w:rPr>
                <w:rFonts w:cs="Calibri"/>
              </w:rPr>
            </w:pPr>
            <w:r>
              <w:rPr>
                <w:rFonts w:cs="Calibri"/>
              </w:rPr>
              <w:t xml:space="preserve">*See Supervisor Handbook for pay scale at </w:t>
            </w:r>
            <w:hyperlink r:id="rId9" w:history="1">
              <w:r w:rsidRPr="0025091D">
                <w:rPr>
                  <w:color w:val="0000FF"/>
                  <w:u w:val="single"/>
                </w:rPr>
                <w:t>https://www.jmu.edu/student-employment/supervisors/index.shtml</w:t>
              </w:r>
            </w:hyperlink>
          </w:p>
          <w:p w14:paraId="46D169A0" w14:textId="77777777" w:rsidR="00CF4244" w:rsidRDefault="00CF4244" w:rsidP="006F18F1">
            <w:pPr>
              <w:rPr>
                <w:rFonts w:cs="Calibri"/>
              </w:rPr>
            </w:pPr>
          </w:p>
          <w:p w14:paraId="6ACDF105" w14:textId="77777777" w:rsidR="00CF4244" w:rsidRDefault="00F80075" w:rsidP="006F18F1">
            <w:pPr>
              <w:rPr>
                <w:rFonts w:cs="Calibri"/>
              </w:rPr>
            </w:pPr>
            <w:hyperlink r:id="rId10" w:history="1">
              <w:r w:rsidR="00CF4244" w:rsidRPr="0025091D">
                <w:rPr>
                  <w:color w:val="0000FF"/>
                  <w:u w:val="single"/>
                </w:rPr>
                <w:t>https://www.jmu.edu/student-employment/supervisors/index.shtml</w:t>
              </w:r>
            </w:hyperlink>
          </w:p>
          <w:p w14:paraId="79A43B1C" w14:textId="77777777" w:rsidR="00CF4244" w:rsidRDefault="00CF4244" w:rsidP="006F18F1">
            <w:pPr>
              <w:rPr>
                <w:rFonts w:cs="Calibri"/>
              </w:rPr>
            </w:pPr>
          </w:p>
          <w:p w14:paraId="2C7C8966" w14:textId="77777777" w:rsidR="00CF4244" w:rsidRPr="00701A4C" w:rsidRDefault="00CF4244" w:rsidP="006F18F1">
            <w:pPr>
              <w:rPr>
                <w:rFonts w:cs="Calibri"/>
              </w:rPr>
            </w:pPr>
            <w:r w:rsidRPr="00701A4C">
              <w:rPr>
                <w:rFonts w:cs="Calibri"/>
              </w:rPr>
              <w:t xml:space="preserve">                                                                </w:t>
            </w:r>
          </w:p>
          <w:p w14:paraId="40AFDB02" w14:textId="77777777" w:rsidR="00CF4244" w:rsidRPr="00701A4C" w:rsidRDefault="00CF4244" w:rsidP="006F18F1">
            <w:pPr>
              <w:rPr>
                <w:rFonts w:cs="Calibri"/>
              </w:rPr>
            </w:pPr>
          </w:p>
        </w:tc>
      </w:tr>
    </w:tbl>
    <w:p w14:paraId="63B18B7B" w14:textId="77777777" w:rsidR="00CF4244" w:rsidRDefault="00CF4244" w:rsidP="00636204">
      <w:pPr>
        <w:pStyle w:val="NoSpacing"/>
        <w:rPr>
          <w:sz w:val="21"/>
          <w:szCs w:val="21"/>
        </w:rPr>
      </w:pPr>
    </w:p>
    <w:tbl>
      <w:tblPr>
        <w:tblW w:w="513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1"/>
        <w:gridCol w:w="10440"/>
      </w:tblGrid>
      <w:tr w:rsidR="00DA19A9" w:rsidRPr="00BF7BD7" w14:paraId="294D1030" w14:textId="77777777" w:rsidTr="00CF4244">
        <w:trPr>
          <w:trHeight w:hRule="exact" w:val="28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9A3"/>
            <w:vAlign w:val="center"/>
          </w:tcPr>
          <w:p w14:paraId="2D40C833" w14:textId="77777777" w:rsidR="00DA19A9" w:rsidRPr="00BF7BD7" w:rsidRDefault="00F07E1F" w:rsidP="00E13FF4">
            <w:pPr>
              <w:rPr>
                <w:b/>
              </w:rPr>
            </w:pPr>
            <w:r w:rsidRPr="00BF7BD7">
              <w:rPr>
                <w:b/>
              </w:rPr>
              <w:t xml:space="preserve">DUTIES &amp; </w:t>
            </w:r>
            <w:r w:rsidR="00755697" w:rsidRPr="00BF7BD7">
              <w:rPr>
                <w:b/>
              </w:rPr>
              <w:t xml:space="preserve">RESPONSIBILITIES and how they relate to the purpose or role of the </w:t>
            </w:r>
            <w:r w:rsidR="00010AD9" w:rsidRPr="00BF7BD7">
              <w:rPr>
                <w:b/>
              </w:rPr>
              <w:t>student employee:</w:t>
            </w:r>
          </w:p>
        </w:tc>
      </w:tr>
      <w:tr w:rsidR="00DA19A9" w14:paraId="21E5AF6B" w14:textId="77777777" w:rsidTr="00CF42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2DC1B" w14:textId="77777777" w:rsidR="00DA19A9" w:rsidRDefault="00DA19A9" w:rsidP="00E13FF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.</w:t>
            </w:r>
          </w:p>
        </w:tc>
        <w:tc>
          <w:tcPr>
            <w:tcW w:w="4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2A30B" w14:textId="77777777" w:rsidR="00DA19A9" w:rsidRDefault="00DA19A9" w:rsidP="00DA19A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" w:name="Text23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t>I understand it is my responsibility to accurately complete, sign and submit timesheets to my supervisor each pay period.  I also understand this is a condition of employment and after two consecutive time periods (1 month) of not submitting timesheets, I could be terminated from my position.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2"/>
          </w:p>
        </w:tc>
      </w:tr>
      <w:tr w:rsidR="00DA19A9" w14:paraId="6A5FF9B4" w14:textId="77777777" w:rsidTr="00CF42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3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76E39" w14:textId="77777777" w:rsidR="00DA19A9" w:rsidRDefault="00DA19A9" w:rsidP="00E13FF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.</w:t>
            </w:r>
          </w:p>
        </w:tc>
        <w:tc>
          <w:tcPr>
            <w:tcW w:w="4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C25B8" w14:textId="77777777" w:rsidR="00DA19A9" w:rsidRDefault="00DA19A9" w:rsidP="00DA19A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" w:name="Text24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3"/>
          </w:p>
        </w:tc>
      </w:tr>
      <w:tr w:rsidR="00DA19A9" w14:paraId="7A3DDDBD" w14:textId="77777777" w:rsidTr="00CF42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B63F3" w14:textId="77777777" w:rsidR="00DA19A9" w:rsidRDefault="00DA19A9" w:rsidP="00E13FF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.</w:t>
            </w:r>
          </w:p>
        </w:tc>
        <w:tc>
          <w:tcPr>
            <w:tcW w:w="4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66142" w14:textId="77777777" w:rsidR="00DA19A9" w:rsidRDefault="00DA19A9" w:rsidP="00DA19A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4" w:name="Text25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4"/>
          </w:p>
        </w:tc>
      </w:tr>
      <w:tr w:rsidR="00DA19A9" w14:paraId="2BF59AC0" w14:textId="77777777" w:rsidTr="00CF42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0A7C7" w14:textId="77777777" w:rsidR="00DA19A9" w:rsidRDefault="00DA19A9" w:rsidP="00E13FF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.</w:t>
            </w:r>
          </w:p>
        </w:tc>
        <w:tc>
          <w:tcPr>
            <w:tcW w:w="4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14A8C" w14:textId="77777777" w:rsidR="00DA19A9" w:rsidRDefault="00DA19A9" w:rsidP="00DA19A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5" w:name="Text26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5"/>
          </w:p>
        </w:tc>
      </w:tr>
      <w:tr w:rsidR="00DA19A9" w14:paraId="540DC977" w14:textId="77777777" w:rsidTr="00CF42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E92F1" w14:textId="77777777" w:rsidR="00DA19A9" w:rsidRDefault="00DA19A9" w:rsidP="00E13FF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.</w:t>
            </w:r>
          </w:p>
        </w:tc>
        <w:tc>
          <w:tcPr>
            <w:tcW w:w="4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7DD33" w14:textId="77777777" w:rsidR="00DA19A9" w:rsidRDefault="00DA19A9" w:rsidP="00DA19A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6" w:name="Text27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6"/>
          </w:p>
        </w:tc>
      </w:tr>
      <w:tr w:rsidR="00DA19A9" w14:paraId="5506561D" w14:textId="77777777" w:rsidTr="00CF42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6AF33" w14:textId="77777777" w:rsidR="00DA19A9" w:rsidRDefault="00DA19A9" w:rsidP="00E13FF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.</w:t>
            </w:r>
          </w:p>
        </w:tc>
        <w:tc>
          <w:tcPr>
            <w:tcW w:w="4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C109E" w14:textId="77777777" w:rsidR="00DA19A9" w:rsidRDefault="00DA19A9" w:rsidP="00DA19A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7" w:name="Text28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7"/>
          </w:p>
        </w:tc>
      </w:tr>
      <w:tr w:rsidR="00DA19A9" w14:paraId="0542E4E7" w14:textId="77777777" w:rsidTr="00CF42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272C5" w14:textId="77777777" w:rsidR="00DA19A9" w:rsidRDefault="00DA19A9" w:rsidP="00E13FF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7.</w:t>
            </w:r>
          </w:p>
        </w:tc>
        <w:tc>
          <w:tcPr>
            <w:tcW w:w="4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9E069" w14:textId="77777777" w:rsidR="00DA19A9" w:rsidRDefault="00DA19A9" w:rsidP="00DA19A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8" w:name="Text29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8"/>
          </w:p>
        </w:tc>
      </w:tr>
      <w:tr w:rsidR="00DA19A9" w14:paraId="5F657B5D" w14:textId="77777777" w:rsidTr="00CF42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433B4" w14:textId="77777777" w:rsidR="00DA19A9" w:rsidRDefault="00DA19A9" w:rsidP="00E13FF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8.</w:t>
            </w:r>
          </w:p>
        </w:tc>
        <w:tc>
          <w:tcPr>
            <w:tcW w:w="4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06CAA" w14:textId="77777777" w:rsidR="00DA19A9" w:rsidRDefault="00DA19A9" w:rsidP="00DA19A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9" w:name="Text30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9"/>
          </w:p>
        </w:tc>
      </w:tr>
      <w:tr w:rsidR="00DA19A9" w14:paraId="17F6FAD8" w14:textId="77777777" w:rsidTr="00CF42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952C" w14:textId="77777777" w:rsidR="00DA19A9" w:rsidRDefault="00DA19A9" w:rsidP="00E13FF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9.</w:t>
            </w:r>
          </w:p>
        </w:tc>
        <w:tc>
          <w:tcPr>
            <w:tcW w:w="4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99287" w14:textId="77777777" w:rsidR="00DA19A9" w:rsidRDefault="00DA19A9" w:rsidP="00DA19A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0" w:name="Text31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0"/>
          </w:p>
        </w:tc>
      </w:tr>
      <w:tr w:rsidR="00DA19A9" w14:paraId="3804B47C" w14:textId="77777777" w:rsidTr="00CF42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1F3FA" w14:textId="77777777" w:rsidR="00DA19A9" w:rsidRDefault="0068648A" w:rsidP="00E13FF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lastRenderedPageBreak/>
              <w:t>10.</w:t>
            </w:r>
          </w:p>
        </w:tc>
        <w:tc>
          <w:tcPr>
            <w:tcW w:w="4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9B0E9" w14:textId="77777777" w:rsidR="00DA19A9" w:rsidRDefault="0068648A" w:rsidP="00DA19A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68648A" w:rsidRPr="00BF7BD7" w14:paraId="5F49CE3B" w14:textId="77777777" w:rsidTr="00CF4244">
        <w:trPr>
          <w:trHeight w:hRule="exact" w:val="28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9A3"/>
            <w:vAlign w:val="center"/>
          </w:tcPr>
          <w:p w14:paraId="278CCAB8" w14:textId="77777777" w:rsidR="0068648A" w:rsidRPr="00BF7BD7" w:rsidRDefault="0068648A" w:rsidP="001E2C80">
            <w:pPr>
              <w:rPr>
                <w:b/>
              </w:rPr>
            </w:pPr>
            <w:r w:rsidRPr="00BF7BD7">
              <w:rPr>
                <w:b/>
              </w:rPr>
              <w:t>DUTIES &amp; RESPONSIBILITIES and how they relate to the purpose or role of the student employee</w:t>
            </w:r>
            <w:r w:rsidR="00BF7BD7" w:rsidRPr="00BF7BD7">
              <w:rPr>
                <w:b/>
              </w:rPr>
              <w:t>:</w:t>
            </w:r>
            <w:r w:rsidR="001E2C80" w:rsidRPr="00BF7BD7">
              <w:rPr>
                <w:b/>
              </w:rPr>
              <w:t>(Continued)</w:t>
            </w:r>
          </w:p>
        </w:tc>
      </w:tr>
      <w:tr w:rsidR="0068648A" w14:paraId="568A1BCD" w14:textId="77777777" w:rsidTr="00CF42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4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9A206" w14:textId="77777777" w:rsidR="0068648A" w:rsidRDefault="0068648A" w:rsidP="0068648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1.</w:t>
            </w:r>
          </w:p>
        </w:tc>
        <w:tc>
          <w:tcPr>
            <w:tcW w:w="4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98BEF" w14:textId="77777777" w:rsidR="0068648A" w:rsidRDefault="0068648A" w:rsidP="00E56F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68648A" w14:paraId="6464E668" w14:textId="77777777" w:rsidTr="00CF42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3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9685C" w14:textId="77777777" w:rsidR="0068648A" w:rsidRDefault="0068648A" w:rsidP="0068648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2.</w:t>
            </w:r>
          </w:p>
        </w:tc>
        <w:tc>
          <w:tcPr>
            <w:tcW w:w="4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3F95" w14:textId="77777777" w:rsidR="0068648A" w:rsidRDefault="0068648A" w:rsidP="00E56F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68648A" w14:paraId="0E92255A" w14:textId="77777777" w:rsidTr="00CF42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4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8153A" w14:textId="77777777" w:rsidR="0068648A" w:rsidRDefault="0068648A" w:rsidP="0068648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3.</w:t>
            </w:r>
          </w:p>
        </w:tc>
        <w:tc>
          <w:tcPr>
            <w:tcW w:w="4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3138F" w14:textId="77777777" w:rsidR="0068648A" w:rsidRDefault="0068648A" w:rsidP="00E56F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68648A" w14:paraId="3C847BFF" w14:textId="77777777" w:rsidTr="00CF42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4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F9D5A" w14:textId="77777777" w:rsidR="0068648A" w:rsidRDefault="0068648A" w:rsidP="0068648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4.</w:t>
            </w:r>
          </w:p>
        </w:tc>
        <w:tc>
          <w:tcPr>
            <w:tcW w:w="4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44D40" w14:textId="77777777" w:rsidR="0068648A" w:rsidRDefault="0068648A" w:rsidP="00E56F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68648A" w14:paraId="10D92684" w14:textId="77777777" w:rsidTr="00CF42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4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5C71E" w14:textId="77777777" w:rsidR="00502EF7" w:rsidRDefault="0068648A" w:rsidP="0068648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5.</w:t>
            </w:r>
          </w:p>
        </w:tc>
        <w:tc>
          <w:tcPr>
            <w:tcW w:w="4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AFCD" w14:textId="77777777" w:rsidR="00502EF7" w:rsidRDefault="007D53C8" w:rsidP="00E56F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</w:tbl>
    <w:p w14:paraId="3F9F7B11" w14:textId="77777777" w:rsidR="007D53C8" w:rsidRDefault="007D53C8"/>
    <w:tbl>
      <w:tblPr>
        <w:tblW w:w="51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81"/>
        <w:gridCol w:w="3692"/>
        <w:gridCol w:w="3774"/>
      </w:tblGrid>
      <w:tr w:rsidR="00935907" w:rsidRPr="00BF7BD7" w14:paraId="5A64F104" w14:textId="77777777" w:rsidTr="007D53C8">
        <w:trPr>
          <w:trHeight w:hRule="exact"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9A3"/>
            <w:vAlign w:val="center"/>
          </w:tcPr>
          <w:p w14:paraId="64411264" w14:textId="77777777" w:rsidR="00935907" w:rsidRPr="00BF7BD7" w:rsidRDefault="00935907" w:rsidP="007D53C8">
            <w:pPr>
              <w:rPr>
                <w:b/>
              </w:rPr>
            </w:pPr>
            <w:r>
              <w:rPr>
                <w:b/>
              </w:rPr>
              <w:t xml:space="preserve">PAY SCALE BASED ON </w:t>
            </w:r>
            <w:r w:rsidRPr="00BF7BD7">
              <w:rPr>
                <w:b/>
              </w:rPr>
              <w:t>Knowledge, Skills &amp; Abilities:</w:t>
            </w:r>
          </w:p>
          <w:p w14:paraId="2F6B70A7" w14:textId="77777777" w:rsidR="00935907" w:rsidRPr="00BF7BD7" w:rsidRDefault="00935907" w:rsidP="007D53C8">
            <w:pPr>
              <w:rPr>
                <w:b/>
              </w:rPr>
            </w:pPr>
          </w:p>
          <w:p w14:paraId="47CD86D7" w14:textId="77777777" w:rsidR="00935907" w:rsidRPr="00BF7BD7" w:rsidRDefault="00935907" w:rsidP="007D53C8">
            <w:pPr>
              <w:rPr>
                <w:b/>
              </w:rPr>
            </w:pPr>
          </w:p>
          <w:p w14:paraId="32BACD95" w14:textId="77777777" w:rsidR="00935907" w:rsidRPr="00BF7BD7" w:rsidRDefault="00935907" w:rsidP="007D53C8">
            <w:pPr>
              <w:rPr>
                <w:b/>
              </w:rPr>
            </w:pPr>
          </w:p>
          <w:p w14:paraId="436DA10C" w14:textId="77777777" w:rsidR="00935907" w:rsidRPr="00BF7BD7" w:rsidRDefault="00935907" w:rsidP="007D53C8">
            <w:pPr>
              <w:rPr>
                <w:b/>
              </w:rPr>
            </w:pPr>
          </w:p>
          <w:p w14:paraId="5FC833FB" w14:textId="77777777" w:rsidR="00935907" w:rsidRPr="00BF7BD7" w:rsidRDefault="00935907" w:rsidP="007D53C8">
            <w:pPr>
              <w:rPr>
                <w:b/>
              </w:rPr>
            </w:pPr>
          </w:p>
          <w:p w14:paraId="1E7F103C" w14:textId="77777777" w:rsidR="00935907" w:rsidRPr="00BF7BD7" w:rsidRDefault="00935907" w:rsidP="007D53C8">
            <w:pPr>
              <w:rPr>
                <w:b/>
              </w:rPr>
            </w:pPr>
          </w:p>
          <w:p w14:paraId="0B9E7E6E" w14:textId="77777777" w:rsidR="00935907" w:rsidRPr="00BF7BD7" w:rsidRDefault="00935907" w:rsidP="007D53C8"/>
        </w:tc>
      </w:tr>
      <w:tr w:rsidR="007668DA" w14:paraId="549AB3DE" w14:textId="77777777" w:rsidTr="007D5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</w:trPr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F02FD" w14:textId="77777777" w:rsidR="007668DA" w:rsidRPr="008F0B46" w:rsidRDefault="007668DA" w:rsidP="007D53C8">
            <w:pPr>
              <w:rPr>
                <w:rFonts w:ascii="Arial" w:hAnsi="Arial" w:cs="Arial"/>
                <w:b/>
                <w:sz w:val="18"/>
              </w:rPr>
            </w:pPr>
            <w:r w:rsidRPr="008F0B46">
              <w:rPr>
                <w:rFonts w:ascii="Arial" w:hAnsi="Arial" w:cs="Arial"/>
                <w:b/>
                <w:sz w:val="18"/>
              </w:rPr>
              <w:t>Level 1-Basic</w:t>
            </w:r>
          </w:p>
          <w:p w14:paraId="3CA28A43" w14:textId="76A7F68F" w:rsidR="007668DA" w:rsidRDefault="00196355" w:rsidP="007D53C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*(Pay scale $</w:t>
            </w:r>
            <w:r w:rsidR="00B61D67">
              <w:rPr>
                <w:rFonts w:ascii="Arial" w:hAnsi="Arial" w:cs="Arial"/>
                <w:sz w:val="18"/>
              </w:rPr>
              <w:t>1</w:t>
            </w:r>
            <w:r w:rsidR="00F9486E">
              <w:rPr>
                <w:rFonts w:ascii="Arial" w:hAnsi="Arial" w:cs="Arial"/>
                <w:sz w:val="18"/>
              </w:rPr>
              <w:t>2</w:t>
            </w:r>
            <w:r w:rsidR="00B61D67">
              <w:rPr>
                <w:rFonts w:ascii="Arial" w:hAnsi="Arial" w:cs="Arial"/>
                <w:sz w:val="18"/>
              </w:rPr>
              <w:t>.00</w:t>
            </w:r>
            <w:r>
              <w:rPr>
                <w:rFonts w:ascii="Arial" w:hAnsi="Arial" w:cs="Arial"/>
                <w:sz w:val="18"/>
              </w:rPr>
              <w:t xml:space="preserve"> - $</w:t>
            </w:r>
            <w:r w:rsidR="00B61D67">
              <w:rPr>
                <w:rFonts w:ascii="Arial" w:hAnsi="Arial" w:cs="Arial"/>
                <w:sz w:val="18"/>
              </w:rPr>
              <w:t>1</w:t>
            </w:r>
            <w:r w:rsidR="00F9486E">
              <w:rPr>
                <w:rFonts w:ascii="Arial" w:hAnsi="Arial" w:cs="Arial"/>
                <w:sz w:val="18"/>
              </w:rPr>
              <w:t>2</w:t>
            </w:r>
            <w:r w:rsidR="00B61D67">
              <w:rPr>
                <w:rFonts w:ascii="Arial" w:hAnsi="Arial" w:cs="Arial"/>
                <w:sz w:val="18"/>
              </w:rPr>
              <w:t>.55</w:t>
            </w:r>
            <w:r>
              <w:rPr>
                <w:rFonts w:ascii="Arial" w:hAnsi="Arial" w:cs="Arial"/>
                <w:sz w:val="18"/>
              </w:rPr>
              <w:t xml:space="preserve">)                                         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F0AF9" w14:textId="77777777" w:rsidR="00D14DDB" w:rsidRPr="008F0B46" w:rsidRDefault="00D14DDB" w:rsidP="007D53C8">
            <w:pPr>
              <w:rPr>
                <w:rFonts w:ascii="Arial" w:hAnsi="Arial" w:cs="Arial"/>
                <w:b/>
                <w:sz w:val="18"/>
              </w:rPr>
            </w:pPr>
            <w:r w:rsidRPr="008F0B46">
              <w:rPr>
                <w:rFonts w:ascii="Arial" w:hAnsi="Arial" w:cs="Arial"/>
                <w:b/>
                <w:sz w:val="18"/>
              </w:rPr>
              <w:t xml:space="preserve">Level </w:t>
            </w:r>
            <w:r w:rsidR="008F0B46" w:rsidRPr="008F0B46">
              <w:rPr>
                <w:rFonts w:ascii="Arial" w:hAnsi="Arial" w:cs="Arial"/>
                <w:b/>
                <w:sz w:val="18"/>
              </w:rPr>
              <w:t>II</w:t>
            </w:r>
            <w:r w:rsidRPr="008F0B46">
              <w:rPr>
                <w:rFonts w:ascii="Arial" w:hAnsi="Arial" w:cs="Arial"/>
                <w:b/>
                <w:sz w:val="18"/>
              </w:rPr>
              <w:t xml:space="preserve">- </w:t>
            </w:r>
            <w:r w:rsidR="008F0B46" w:rsidRPr="008F0B46">
              <w:rPr>
                <w:rFonts w:ascii="Arial" w:hAnsi="Arial" w:cs="Arial"/>
                <w:b/>
                <w:sz w:val="18"/>
              </w:rPr>
              <w:t>Intermediate</w:t>
            </w:r>
          </w:p>
          <w:p w14:paraId="6A74DC1B" w14:textId="2DACF4FB" w:rsidR="00196355" w:rsidRDefault="002D7FF9" w:rsidP="007D53C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*(Pay scale $</w:t>
            </w:r>
            <w:r w:rsidR="00B61D67">
              <w:rPr>
                <w:rFonts w:ascii="Arial" w:hAnsi="Arial" w:cs="Arial"/>
                <w:sz w:val="18"/>
              </w:rPr>
              <w:t>1</w:t>
            </w:r>
            <w:r w:rsidR="00F9486E">
              <w:rPr>
                <w:rFonts w:ascii="Arial" w:hAnsi="Arial" w:cs="Arial"/>
                <w:sz w:val="18"/>
              </w:rPr>
              <w:t>2</w:t>
            </w:r>
            <w:r w:rsidR="00B61D67">
              <w:rPr>
                <w:rFonts w:ascii="Arial" w:hAnsi="Arial" w:cs="Arial"/>
                <w:sz w:val="18"/>
              </w:rPr>
              <w:t>.50</w:t>
            </w:r>
            <w:r w:rsidR="00196355">
              <w:rPr>
                <w:rFonts w:ascii="Arial" w:hAnsi="Arial" w:cs="Arial"/>
                <w:sz w:val="18"/>
              </w:rPr>
              <w:t xml:space="preserve"> - $</w:t>
            </w:r>
            <w:r w:rsidR="00B61D67">
              <w:rPr>
                <w:rFonts w:ascii="Arial" w:hAnsi="Arial" w:cs="Arial"/>
                <w:sz w:val="18"/>
              </w:rPr>
              <w:t>1</w:t>
            </w:r>
            <w:r w:rsidR="00F9486E">
              <w:rPr>
                <w:rFonts w:ascii="Arial" w:hAnsi="Arial" w:cs="Arial"/>
                <w:sz w:val="18"/>
              </w:rPr>
              <w:t>3</w:t>
            </w:r>
            <w:r w:rsidR="00B61D67">
              <w:rPr>
                <w:rFonts w:ascii="Arial" w:hAnsi="Arial" w:cs="Arial"/>
                <w:sz w:val="18"/>
              </w:rPr>
              <w:t>.65</w:t>
            </w:r>
            <w:r w:rsidR="00196355">
              <w:rPr>
                <w:rFonts w:ascii="Arial" w:hAnsi="Arial" w:cs="Arial"/>
                <w:sz w:val="18"/>
              </w:rPr>
              <w:t>)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D5FF" w14:textId="77777777" w:rsidR="007668DA" w:rsidRPr="008F0B46" w:rsidRDefault="007668DA" w:rsidP="007D53C8">
            <w:pPr>
              <w:rPr>
                <w:rFonts w:ascii="Arial" w:hAnsi="Arial" w:cs="Arial"/>
                <w:b/>
                <w:sz w:val="18"/>
              </w:rPr>
            </w:pPr>
            <w:r w:rsidRPr="008F0B46">
              <w:rPr>
                <w:rFonts w:ascii="Arial" w:hAnsi="Arial" w:cs="Arial"/>
                <w:b/>
                <w:sz w:val="18"/>
              </w:rPr>
              <w:t xml:space="preserve">Level </w:t>
            </w:r>
            <w:r w:rsidR="008F0B46" w:rsidRPr="008F0B46">
              <w:rPr>
                <w:rFonts w:ascii="Arial" w:hAnsi="Arial" w:cs="Arial"/>
                <w:b/>
                <w:sz w:val="18"/>
              </w:rPr>
              <w:t>III</w:t>
            </w:r>
            <w:r w:rsidRPr="008F0B46">
              <w:rPr>
                <w:rFonts w:ascii="Arial" w:hAnsi="Arial" w:cs="Arial"/>
                <w:b/>
                <w:sz w:val="18"/>
              </w:rPr>
              <w:t>-Advanced</w:t>
            </w:r>
          </w:p>
          <w:p w14:paraId="731A5779" w14:textId="3EF025C2" w:rsidR="00196355" w:rsidRDefault="00196355" w:rsidP="007D53C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*(Pay scale $</w:t>
            </w:r>
            <w:r w:rsidR="00B61D67">
              <w:rPr>
                <w:rFonts w:ascii="Arial" w:hAnsi="Arial" w:cs="Arial"/>
                <w:sz w:val="18"/>
              </w:rPr>
              <w:t>1</w:t>
            </w:r>
            <w:r w:rsidR="00F9486E">
              <w:rPr>
                <w:rFonts w:ascii="Arial" w:hAnsi="Arial" w:cs="Arial"/>
                <w:sz w:val="18"/>
              </w:rPr>
              <w:t>3</w:t>
            </w:r>
            <w:r w:rsidR="00B61D67">
              <w:rPr>
                <w:rFonts w:ascii="Arial" w:hAnsi="Arial" w:cs="Arial"/>
                <w:sz w:val="18"/>
              </w:rPr>
              <w:t>.50</w:t>
            </w:r>
            <w:r>
              <w:rPr>
                <w:rFonts w:ascii="Arial" w:hAnsi="Arial" w:cs="Arial"/>
                <w:sz w:val="18"/>
              </w:rPr>
              <w:t xml:space="preserve"> – $</w:t>
            </w:r>
            <w:r w:rsidR="00B61D67">
              <w:rPr>
                <w:rFonts w:ascii="Arial" w:hAnsi="Arial" w:cs="Arial"/>
                <w:sz w:val="18"/>
              </w:rPr>
              <w:t>1</w:t>
            </w:r>
            <w:r w:rsidR="00F9486E">
              <w:rPr>
                <w:rFonts w:ascii="Arial" w:hAnsi="Arial" w:cs="Arial"/>
                <w:sz w:val="18"/>
              </w:rPr>
              <w:t>6</w:t>
            </w:r>
            <w:r w:rsidR="00B61D67">
              <w:rPr>
                <w:rFonts w:ascii="Arial" w:hAnsi="Arial" w:cs="Arial"/>
                <w:sz w:val="18"/>
              </w:rPr>
              <w:t>.00</w:t>
            </w:r>
            <w:r>
              <w:rPr>
                <w:rFonts w:ascii="Arial" w:hAnsi="Arial" w:cs="Arial"/>
                <w:sz w:val="18"/>
              </w:rPr>
              <w:t>)</w:t>
            </w:r>
          </w:p>
        </w:tc>
      </w:tr>
      <w:tr w:rsidR="007668DA" w14:paraId="6B47B133" w14:textId="77777777" w:rsidTr="007D5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threeDEngrave" w:sz="24" w:space="0" w:color="auto"/>
                <w:left w:val="threeDEngrave" w:sz="24" w:space="0" w:color="auto"/>
                <w:bottom w:val="threeDEngrave" w:sz="24" w:space="0" w:color="auto"/>
                <w:right w:val="threeDEngrave" w:sz="2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94"/>
            </w:tblGrid>
            <w:tr w:rsidR="008F0B46" w:rsidRPr="008F0B46" w14:paraId="0578EC7F" w14:textId="77777777" w:rsidTr="00493CC0">
              <w:trPr>
                <w:cantSplit/>
              </w:trPr>
              <w:tc>
                <w:tcPr>
                  <w:tcW w:w="23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F32FAD" w14:textId="77777777" w:rsidR="008F0B46" w:rsidRPr="008F0B46" w:rsidRDefault="008F0B46" w:rsidP="007D53C8">
                  <w:pPr>
                    <w:widowControl w:val="0"/>
                    <w:tabs>
                      <w:tab w:val="left" w:pos="204"/>
                    </w:tabs>
                    <w:spacing w:after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F0B46">
                    <w:rPr>
                      <w:rFonts w:ascii="Arial" w:hAnsi="Arial" w:cs="Arial"/>
                      <w:sz w:val="16"/>
                      <w:szCs w:val="16"/>
                    </w:rPr>
                    <w:t>-Routine &amp; non-complex</w:t>
                  </w:r>
                </w:p>
              </w:tc>
            </w:tr>
            <w:tr w:rsidR="008F0B46" w:rsidRPr="008F0B46" w14:paraId="53C83A9E" w14:textId="77777777" w:rsidTr="00493CC0">
              <w:trPr>
                <w:cantSplit/>
              </w:trPr>
              <w:tc>
                <w:tcPr>
                  <w:tcW w:w="23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158627" w14:textId="6E3EDB5C" w:rsidR="008F0B46" w:rsidRPr="008F0B46" w:rsidRDefault="008F0B46" w:rsidP="007D53C8">
                  <w:pPr>
                    <w:widowControl w:val="0"/>
                    <w:tabs>
                      <w:tab w:val="left" w:pos="204"/>
                    </w:tabs>
                    <w:spacing w:after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F0B46">
                    <w:rPr>
                      <w:rFonts w:ascii="Arial" w:hAnsi="Arial" w:cs="Arial"/>
                      <w:sz w:val="16"/>
                      <w:szCs w:val="16"/>
                    </w:rPr>
                    <w:t>-Procedures</w:t>
                  </w:r>
                  <w:r w:rsidR="00791856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6618BA" w:rsidRPr="008F0B46">
                    <w:rPr>
                      <w:rFonts w:ascii="Arial" w:hAnsi="Arial" w:cs="Arial"/>
                      <w:sz w:val="16"/>
                      <w:szCs w:val="16"/>
                    </w:rPr>
                    <w:t>are well</w:t>
                  </w:r>
                  <w:r w:rsidRPr="008F0B46"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established</w:t>
                  </w:r>
                </w:p>
              </w:tc>
            </w:tr>
          </w:tbl>
          <w:p w14:paraId="437D9EEF" w14:textId="77777777" w:rsidR="007668DA" w:rsidRPr="008F0B46" w:rsidRDefault="007668DA" w:rsidP="007D53C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70101" w14:textId="77777777" w:rsidR="007668DA" w:rsidRPr="008F0B46" w:rsidRDefault="008F0B46" w:rsidP="007D53C8">
            <w:pPr>
              <w:rPr>
                <w:rFonts w:ascii="Arial" w:hAnsi="Arial" w:cs="Arial"/>
                <w:sz w:val="16"/>
                <w:szCs w:val="16"/>
              </w:rPr>
            </w:pPr>
            <w:r w:rsidRPr="008F0B46">
              <w:rPr>
                <w:rFonts w:ascii="Arial" w:hAnsi="Arial" w:cs="Arial"/>
                <w:sz w:val="16"/>
                <w:szCs w:val="16"/>
              </w:rPr>
              <w:t>-Moderate difficulty</w:t>
            </w:r>
            <w:r w:rsidRPr="008F0B46">
              <w:rPr>
                <w:rFonts w:ascii="Arial" w:hAnsi="Arial" w:cs="Arial"/>
                <w:sz w:val="16"/>
                <w:szCs w:val="16"/>
              </w:rPr>
              <w:br/>
              <w:t>-Alternate methods of resolution are available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E5675" w14:textId="77777777" w:rsidR="007668DA" w:rsidRPr="008F0B46" w:rsidRDefault="008F0B46" w:rsidP="007D53C8">
            <w:pPr>
              <w:rPr>
                <w:rFonts w:ascii="Arial" w:hAnsi="Arial" w:cs="Arial"/>
                <w:sz w:val="16"/>
                <w:szCs w:val="16"/>
              </w:rPr>
            </w:pPr>
            <w:r w:rsidRPr="008F0B46">
              <w:rPr>
                <w:rFonts w:ascii="Arial" w:hAnsi="Arial" w:cs="Arial"/>
                <w:sz w:val="16"/>
                <w:szCs w:val="16"/>
              </w:rPr>
              <w:t xml:space="preserve">-Considerable difficulty </w:t>
            </w:r>
            <w:r w:rsidRPr="008F0B46">
              <w:rPr>
                <w:rFonts w:ascii="Arial" w:hAnsi="Arial" w:cs="Arial"/>
                <w:sz w:val="16"/>
                <w:szCs w:val="16"/>
              </w:rPr>
              <w:br/>
              <w:t>-Extensive problem solving &amp; decision making required</w:t>
            </w:r>
            <w:r w:rsidRPr="008F0B46">
              <w:rPr>
                <w:rFonts w:ascii="Arial" w:hAnsi="Arial" w:cs="Arial"/>
                <w:sz w:val="16"/>
                <w:szCs w:val="16"/>
              </w:rPr>
              <w:br/>
              <w:t xml:space="preserve">-Usually involves concurrent activities </w:t>
            </w:r>
          </w:p>
        </w:tc>
      </w:tr>
      <w:tr w:rsidR="007668DA" w14:paraId="3FF55275" w14:textId="77777777" w:rsidTr="007D5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5E48B" w14:textId="77777777" w:rsidR="007668DA" w:rsidRPr="008F0B46" w:rsidRDefault="00791856" w:rsidP="007D53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-Close supervision with assistance readily              available</w:t>
            </w:r>
            <w:r>
              <w:rPr>
                <w:rFonts w:ascii="Arial" w:hAnsi="Arial" w:cs="Arial"/>
                <w:sz w:val="16"/>
                <w:szCs w:val="16"/>
              </w:rPr>
              <w:br/>
              <w:t xml:space="preserve">  -Limited independent decision making</w:t>
            </w:r>
            <w:r>
              <w:rPr>
                <w:rFonts w:ascii="Arial" w:hAnsi="Arial" w:cs="Arial"/>
                <w:sz w:val="16"/>
                <w:szCs w:val="16"/>
              </w:rPr>
              <w:br/>
              <w:t xml:space="preserve">  -Duties performed independently after training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D7B71" w14:textId="77777777" w:rsidR="007668DA" w:rsidRPr="008F0B46" w:rsidRDefault="00791856" w:rsidP="007D53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Receives some instructions buy may use independent judgment within limits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57AD1" w14:textId="77777777" w:rsidR="007668DA" w:rsidRPr="008F0B46" w:rsidRDefault="00791856" w:rsidP="007D53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Receives supervision in the form of a general outline</w:t>
            </w:r>
          </w:p>
        </w:tc>
      </w:tr>
      <w:tr w:rsidR="007668DA" w14:paraId="20B39496" w14:textId="77777777" w:rsidTr="007D5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924A0" w14:textId="77777777" w:rsidR="007668DA" w:rsidRPr="008F0B46" w:rsidRDefault="00791856" w:rsidP="007D53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-No supervision given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EEAF5" w14:textId="77777777" w:rsidR="007668DA" w:rsidRPr="008F0B46" w:rsidRDefault="00791856" w:rsidP="007D53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Supervisory responsibilities for limited activities 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8BB3B" w14:textId="77777777" w:rsidR="007668DA" w:rsidRPr="008F0B46" w:rsidRDefault="00791856" w:rsidP="007D53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Involves supervisory responsibilities for large or complex activities</w:t>
            </w:r>
          </w:p>
        </w:tc>
      </w:tr>
      <w:tr w:rsidR="007668DA" w14:paraId="4A331448" w14:textId="77777777" w:rsidTr="007D5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80347" w14:textId="77777777" w:rsidR="007668DA" w:rsidRPr="008F0B46" w:rsidRDefault="00791856" w:rsidP="007D53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-Limited to job task performance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28AE4" w14:textId="77777777" w:rsidR="007668DA" w:rsidRPr="008F0B46" w:rsidRDefault="00791856" w:rsidP="007D53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Responsible for segment of the total operation activity 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72D56" w14:textId="77777777" w:rsidR="007668DA" w:rsidRPr="008F0B46" w:rsidRDefault="00791856" w:rsidP="007D53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Responsible for the specialized or whole operation</w:t>
            </w:r>
          </w:p>
        </w:tc>
      </w:tr>
      <w:tr w:rsidR="007668DA" w14:paraId="67F797FC" w14:textId="77777777" w:rsidTr="007D5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DF868" w14:textId="77777777" w:rsidR="007668DA" w:rsidRPr="008F0B46" w:rsidRDefault="00791856" w:rsidP="007D53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-</w:t>
            </w:r>
            <w:r w:rsidR="0010790F">
              <w:rPr>
                <w:rFonts w:ascii="Arial" w:hAnsi="Arial" w:cs="Arial"/>
                <w:sz w:val="16"/>
                <w:szCs w:val="16"/>
              </w:rPr>
              <w:t>On the job training provided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F76FC" w14:textId="1207A4CC" w:rsidR="0010790F" w:rsidRPr="008F0B46" w:rsidRDefault="0010790F" w:rsidP="007D53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Relevant </w:t>
            </w:r>
            <w:r w:rsidR="006618BA">
              <w:rPr>
                <w:rFonts w:ascii="Arial" w:hAnsi="Arial" w:cs="Arial"/>
                <w:sz w:val="16"/>
                <w:szCs w:val="16"/>
              </w:rPr>
              <w:t>job-related</w:t>
            </w:r>
            <w:r>
              <w:rPr>
                <w:rFonts w:ascii="Arial" w:hAnsi="Arial" w:cs="Arial"/>
                <w:sz w:val="16"/>
                <w:szCs w:val="16"/>
              </w:rPr>
              <w:t xml:space="preserve"> knowledge required</w:t>
            </w:r>
            <w:r>
              <w:rPr>
                <w:rFonts w:ascii="Arial" w:hAnsi="Arial" w:cs="Arial"/>
                <w:sz w:val="16"/>
                <w:szCs w:val="16"/>
              </w:rPr>
              <w:br/>
              <w:t>-Specialized knowledge required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48D26" w14:textId="77777777" w:rsidR="007668DA" w:rsidRPr="008F0B46" w:rsidRDefault="0010790F" w:rsidP="007D53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Requires specified advanced experience indicating advanced knowledge in area</w:t>
            </w:r>
          </w:p>
        </w:tc>
      </w:tr>
      <w:tr w:rsidR="007668DA" w14:paraId="2264D47C" w14:textId="77777777" w:rsidTr="007D5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E8CB2" w14:textId="77777777" w:rsidR="007668DA" w:rsidRPr="008F0B46" w:rsidRDefault="0010790F" w:rsidP="007D53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-None or minimal previous training required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83C98" w14:textId="0F32B566" w:rsidR="007668DA" w:rsidRPr="008F0B46" w:rsidRDefault="0010790F" w:rsidP="007D53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Relevant </w:t>
            </w:r>
            <w:r w:rsidR="006618BA">
              <w:rPr>
                <w:rFonts w:ascii="Arial" w:hAnsi="Arial" w:cs="Arial"/>
                <w:sz w:val="16"/>
                <w:szCs w:val="16"/>
              </w:rPr>
              <w:t>job-related</w:t>
            </w:r>
            <w:r>
              <w:rPr>
                <w:rFonts w:ascii="Arial" w:hAnsi="Arial" w:cs="Arial"/>
                <w:sz w:val="16"/>
                <w:szCs w:val="16"/>
              </w:rPr>
              <w:t xml:space="preserve"> training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941FA" w14:textId="77777777" w:rsidR="007668DA" w:rsidRPr="008F0B46" w:rsidRDefault="0010790F" w:rsidP="007D53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Requires specified advanced training</w:t>
            </w:r>
          </w:p>
        </w:tc>
      </w:tr>
      <w:tr w:rsidR="007668DA" w14:paraId="7EDEA8AF" w14:textId="77777777" w:rsidTr="007D5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86986" w14:textId="77777777" w:rsidR="007668DA" w:rsidRPr="008F0B46" w:rsidRDefault="0010790F" w:rsidP="007D53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-None or minimal experience related to job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4F04E" w14:textId="77777777" w:rsidR="007668DA" w:rsidRPr="008F0B46" w:rsidRDefault="0010790F" w:rsidP="007D53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Prior experience necessary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3A3C5" w14:textId="77777777" w:rsidR="007668DA" w:rsidRPr="008F0B46" w:rsidRDefault="0010790F" w:rsidP="007D53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Requires moderate experience </w:t>
            </w:r>
          </w:p>
        </w:tc>
      </w:tr>
    </w:tbl>
    <w:p w14:paraId="3EFA45E6" w14:textId="36879604" w:rsidR="0032545A" w:rsidRPr="0032545A" w:rsidRDefault="0032545A" w:rsidP="0032545A">
      <w:pPr>
        <w:rPr>
          <w:b/>
        </w:rPr>
      </w:pPr>
      <w:bookmarkStart w:id="11" w:name="_Hlk102638772"/>
      <w:r w:rsidRPr="0032545A">
        <w:rPr>
          <w:b/>
        </w:rPr>
        <w:t>*NOTE: Change pay scale if necessary. Minimum wage is $1</w:t>
      </w:r>
      <w:r w:rsidR="00F9486E">
        <w:rPr>
          <w:b/>
        </w:rPr>
        <w:t>2</w:t>
      </w:r>
      <w:r w:rsidRPr="0032545A">
        <w:rPr>
          <w:b/>
        </w:rPr>
        <w:t>.00/</w:t>
      </w:r>
      <w:r w:rsidR="006618BA" w:rsidRPr="0032545A">
        <w:rPr>
          <w:b/>
        </w:rPr>
        <w:t>hr.</w:t>
      </w:r>
    </w:p>
    <w:tbl>
      <w:tblPr>
        <w:tblW w:w="51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04"/>
        <w:gridCol w:w="2160"/>
      </w:tblGrid>
      <w:tr w:rsidR="007D53C8" w:rsidRPr="00BF7BD7" w14:paraId="32819CD9" w14:textId="77777777" w:rsidTr="00824A3F">
        <w:trPr>
          <w:trHeight w:hRule="exact" w:val="288"/>
        </w:trPr>
        <w:tc>
          <w:tcPr>
            <w:tcW w:w="5000" w:type="pct"/>
            <w:gridSpan w:val="2"/>
            <w:shd w:val="clear" w:color="auto" w:fill="FFE9A3"/>
            <w:vAlign w:val="center"/>
          </w:tcPr>
          <w:bookmarkEnd w:id="11"/>
          <w:p w14:paraId="22585A01" w14:textId="77777777" w:rsidR="007D53C8" w:rsidRPr="00BF7BD7" w:rsidRDefault="007D53C8" w:rsidP="00824A3F">
            <w:pPr>
              <w:rPr>
                <w:b/>
              </w:rPr>
            </w:pPr>
            <w:r w:rsidRPr="00BF7BD7">
              <w:rPr>
                <w:b/>
              </w:rPr>
              <w:t xml:space="preserve">I have read and fully understand the responsibilities required for this student employment position.  </w:t>
            </w:r>
          </w:p>
        </w:tc>
      </w:tr>
      <w:tr w:rsidR="007D53C8" w:rsidRPr="006652B4" w14:paraId="17CE82AF" w14:textId="77777777" w:rsidTr="00824A3F">
        <w:tblPrEx>
          <w:tblCellMar>
            <w:left w:w="115" w:type="dxa"/>
            <w:right w:w="115" w:type="dxa"/>
          </w:tblCellMar>
        </w:tblPrEx>
        <w:trPr>
          <w:trHeight w:hRule="exact" w:val="352"/>
        </w:trPr>
        <w:tc>
          <w:tcPr>
            <w:tcW w:w="4024" w:type="pct"/>
            <w:vAlign w:val="center"/>
          </w:tcPr>
          <w:p w14:paraId="316B0B6C" w14:textId="77777777" w:rsidR="007D53C8" w:rsidRPr="006652B4" w:rsidRDefault="007D53C8" w:rsidP="00824A3F">
            <w:pPr>
              <w:pStyle w:val="NoSpacing"/>
              <w:rPr>
                <w:sz w:val="6"/>
                <w:szCs w:val="6"/>
              </w:rPr>
            </w:pPr>
          </w:p>
          <w:p w14:paraId="72A1F8DC" w14:textId="77777777" w:rsidR="007D53C8" w:rsidRPr="006652B4" w:rsidRDefault="007D53C8" w:rsidP="00824A3F">
            <w:pPr>
              <w:pStyle w:val="NoSpacing"/>
              <w:rPr>
                <w:sz w:val="21"/>
                <w:szCs w:val="21"/>
              </w:rPr>
            </w:pPr>
            <w:r w:rsidRPr="006652B4">
              <w:rPr>
                <w:sz w:val="21"/>
                <w:szCs w:val="21"/>
              </w:rPr>
              <w:t xml:space="preserve">Student </w:t>
            </w:r>
            <w:r>
              <w:rPr>
                <w:sz w:val="21"/>
                <w:szCs w:val="21"/>
              </w:rPr>
              <w:t>Employee Signature</w:t>
            </w:r>
            <w:r w:rsidRPr="006652B4">
              <w:rPr>
                <w:sz w:val="21"/>
                <w:szCs w:val="21"/>
              </w:rPr>
              <w:t xml:space="preserve">:  </w:t>
            </w:r>
            <w:r w:rsidRPr="006652B4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652B4">
              <w:rPr>
                <w:sz w:val="21"/>
                <w:szCs w:val="21"/>
              </w:rPr>
              <w:instrText xml:space="preserve"> FORMTEXT </w:instrText>
            </w:r>
            <w:r w:rsidRPr="006652B4">
              <w:rPr>
                <w:sz w:val="21"/>
                <w:szCs w:val="21"/>
              </w:rPr>
            </w:r>
            <w:r w:rsidRPr="006652B4">
              <w:rPr>
                <w:sz w:val="21"/>
                <w:szCs w:val="21"/>
              </w:rPr>
              <w:fldChar w:fldCharType="separate"/>
            </w:r>
            <w:r w:rsidRPr="006652B4">
              <w:rPr>
                <w:sz w:val="21"/>
                <w:szCs w:val="21"/>
              </w:rPr>
              <w:t> </w:t>
            </w:r>
            <w:r w:rsidRPr="006652B4">
              <w:rPr>
                <w:sz w:val="21"/>
                <w:szCs w:val="21"/>
              </w:rPr>
              <w:t> </w:t>
            </w:r>
            <w:r w:rsidRPr="006652B4">
              <w:rPr>
                <w:sz w:val="21"/>
                <w:szCs w:val="21"/>
              </w:rPr>
              <w:t> </w:t>
            </w:r>
            <w:r w:rsidRPr="006652B4">
              <w:rPr>
                <w:sz w:val="21"/>
                <w:szCs w:val="21"/>
              </w:rPr>
              <w:t> </w:t>
            </w:r>
            <w:r w:rsidRPr="006652B4">
              <w:rPr>
                <w:sz w:val="21"/>
                <w:szCs w:val="21"/>
              </w:rPr>
              <w:t> </w:t>
            </w:r>
            <w:r w:rsidRPr="006652B4">
              <w:rPr>
                <w:sz w:val="21"/>
                <w:szCs w:val="21"/>
              </w:rPr>
              <w:fldChar w:fldCharType="end"/>
            </w:r>
            <w:r>
              <w:rPr>
                <w:sz w:val="21"/>
                <w:szCs w:val="21"/>
              </w:rPr>
              <w:t xml:space="preserve">                                                            Student ID: </w:t>
            </w:r>
            <w:r w:rsidRPr="006652B4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652B4">
              <w:rPr>
                <w:sz w:val="21"/>
                <w:szCs w:val="21"/>
              </w:rPr>
              <w:instrText xml:space="preserve"> FORMTEXT </w:instrText>
            </w:r>
            <w:r w:rsidRPr="006652B4">
              <w:rPr>
                <w:sz w:val="21"/>
                <w:szCs w:val="21"/>
              </w:rPr>
            </w:r>
            <w:r w:rsidRPr="006652B4">
              <w:rPr>
                <w:sz w:val="21"/>
                <w:szCs w:val="21"/>
              </w:rPr>
              <w:fldChar w:fldCharType="separate"/>
            </w:r>
            <w:r w:rsidRPr="006652B4">
              <w:rPr>
                <w:sz w:val="21"/>
                <w:szCs w:val="21"/>
              </w:rPr>
              <w:t> </w:t>
            </w:r>
            <w:r w:rsidRPr="006652B4">
              <w:rPr>
                <w:sz w:val="21"/>
                <w:szCs w:val="21"/>
              </w:rPr>
              <w:t> </w:t>
            </w:r>
            <w:r w:rsidRPr="006652B4">
              <w:rPr>
                <w:sz w:val="21"/>
                <w:szCs w:val="21"/>
              </w:rPr>
              <w:t> </w:t>
            </w:r>
            <w:r w:rsidRPr="006652B4">
              <w:rPr>
                <w:sz w:val="21"/>
                <w:szCs w:val="21"/>
              </w:rPr>
              <w:t> </w:t>
            </w:r>
            <w:r w:rsidRPr="006652B4">
              <w:rPr>
                <w:sz w:val="21"/>
                <w:szCs w:val="21"/>
              </w:rPr>
              <w:t> </w:t>
            </w:r>
            <w:r w:rsidRPr="006652B4">
              <w:rPr>
                <w:sz w:val="21"/>
                <w:szCs w:val="21"/>
              </w:rPr>
              <w:fldChar w:fldCharType="end"/>
            </w:r>
          </w:p>
        </w:tc>
        <w:tc>
          <w:tcPr>
            <w:tcW w:w="976" w:type="pct"/>
            <w:vAlign w:val="center"/>
          </w:tcPr>
          <w:p w14:paraId="4AD50CD4" w14:textId="77777777" w:rsidR="007D53C8" w:rsidRPr="006652B4" w:rsidRDefault="007D53C8" w:rsidP="00824A3F">
            <w:pPr>
              <w:pStyle w:val="NoSpacing"/>
              <w:rPr>
                <w:sz w:val="6"/>
                <w:szCs w:val="6"/>
              </w:rPr>
            </w:pPr>
          </w:p>
          <w:p w14:paraId="6A59F30F" w14:textId="77777777" w:rsidR="007D53C8" w:rsidRPr="006652B4" w:rsidRDefault="007D53C8" w:rsidP="00824A3F">
            <w:pPr>
              <w:pStyle w:val="NoSpacing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ate</w:t>
            </w:r>
            <w:r w:rsidRPr="006652B4">
              <w:rPr>
                <w:sz w:val="21"/>
                <w:szCs w:val="21"/>
              </w:rPr>
              <w:t xml:space="preserve">: </w:t>
            </w:r>
            <w:r>
              <w:rPr>
                <w:sz w:val="21"/>
                <w:szCs w:val="21"/>
              </w:rPr>
              <w:t xml:space="preserve">  </w:t>
            </w:r>
            <w:r w:rsidRPr="006652B4">
              <w:rPr>
                <w:sz w:val="21"/>
                <w:szCs w:val="21"/>
              </w:rPr>
              <w:t xml:space="preserve"> </w:t>
            </w:r>
            <w:r w:rsidRPr="006652B4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652B4">
              <w:rPr>
                <w:sz w:val="21"/>
                <w:szCs w:val="21"/>
              </w:rPr>
              <w:instrText xml:space="preserve"> FORMTEXT </w:instrText>
            </w:r>
            <w:r w:rsidRPr="006652B4">
              <w:rPr>
                <w:sz w:val="21"/>
                <w:szCs w:val="21"/>
              </w:rPr>
            </w:r>
            <w:r w:rsidRPr="006652B4">
              <w:rPr>
                <w:sz w:val="21"/>
                <w:szCs w:val="21"/>
              </w:rPr>
              <w:fldChar w:fldCharType="separate"/>
            </w:r>
            <w:r w:rsidRPr="006652B4">
              <w:rPr>
                <w:sz w:val="21"/>
                <w:szCs w:val="21"/>
              </w:rPr>
              <w:t> </w:t>
            </w:r>
            <w:r w:rsidRPr="006652B4">
              <w:rPr>
                <w:sz w:val="21"/>
                <w:szCs w:val="21"/>
              </w:rPr>
              <w:t> </w:t>
            </w:r>
            <w:r w:rsidRPr="006652B4">
              <w:rPr>
                <w:sz w:val="21"/>
                <w:szCs w:val="21"/>
              </w:rPr>
              <w:t> </w:t>
            </w:r>
            <w:r w:rsidRPr="006652B4">
              <w:rPr>
                <w:sz w:val="21"/>
                <w:szCs w:val="21"/>
              </w:rPr>
              <w:t> </w:t>
            </w:r>
            <w:r w:rsidRPr="006652B4">
              <w:rPr>
                <w:sz w:val="21"/>
                <w:szCs w:val="21"/>
              </w:rPr>
              <w:t> </w:t>
            </w:r>
            <w:r w:rsidRPr="006652B4">
              <w:rPr>
                <w:sz w:val="21"/>
                <w:szCs w:val="21"/>
              </w:rPr>
              <w:fldChar w:fldCharType="end"/>
            </w:r>
          </w:p>
        </w:tc>
      </w:tr>
      <w:tr w:rsidR="007D53C8" w:rsidRPr="006652B4" w14:paraId="01C76793" w14:textId="77777777" w:rsidTr="00824A3F">
        <w:trPr>
          <w:trHeight w:hRule="exact" w:val="388"/>
        </w:trPr>
        <w:tc>
          <w:tcPr>
            <w:tcW w:w="4024" w:type="pct"/>
            <w:vAlign w:val="bottom"/>
          </w:tcPr>
          <w:p w14:paraId="68782D31" w14:textId="77777777" w:rsidR="007D53C8" w:rsidRPr="006652B4" w:rsidRDefault="007D53C8" w:rsidP="00824A3F">
            <w:pPr>
              <w:pStyle w:val="NoSpacing"/>
              <w:rPr>
                <w:sz w:val="6"/>
                <w:szCs w:val="6"/>
              </w:rPr>
            </w:pPr>
          </w:p>
          <w:p w14:paraId="656AA4CA" w14:textId="77777777" w:rsidR="007D53C8" w:rsidRPr="006652B4" w:rsidRDefault="007D53C8" w:rsidP="00824A3F">
            <w:pPr>
              <w:pStyle w:val="NoSpacing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viewer’s</w:t>
            </w:r>
            <w:r w:rsidRPr="006652B4">
              <w:rPr>
                <w:sz w:val="21"/>
                <w:szCs w:val="21"/>
              </w:rPr>
              <w:t xml:space="preserve"> Signature: </w:t>
            </w:r>
            <w:r w:rsidRPr="006652B4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652B4">
              <w:rPr>
                <w:sz w:val="21"/>
                <w:szCs w:val="21"/>
              </w:rPr>
              <w:instrText xml:space="preserve"> FORMTEXT </w:instrText>
            </w:r>
            <w:r w:rsidRPr="006652B4">
              <w:rPr>
                <w:sz w:val="21"/>
                <w:szCs w:val="21"/>
              </w:rPr>
            </w:r>
            <w:r w:rsidRPr="006652B4">
              <w:rPr>
                <w:sz w:val="21"/>
                <w:szCs w:val="21"/>
              </w:rPr>
              <w:fldChar w:fldCharType="separate"/>
            </w:r>
            <w:r w:rsidRPr="006652B4">
              <w:rPr>
                <w:sz w:val="21"/>
                <w:szCs w:val="21"/>
              </w:rPr>
              <w:t> </w:t>
            </w:r>
            <w:r w:rsidRPr="006652B4">
              <w:rPr>
                <w:sz w:val="21"/>
                <w:szCs w:val="21"/>
              </w:rPr>
              <w:t> </w:t>
            </w:r>
            <w:r w:rsidRPr="006652B4">
              <w:rPr>
                <w:sz w:val="21"/>
                <w:szCs w:val="21"/>
              </w:rPr>
              <w:t> </w:t>
            </w:r>
            <w:r w:rsidRPr="006652B4">
              <w:rPr>
                <w:sz w:val="21"/>
                <w:szCs w:val="21"/>
              </w:rPr>
              <w:t> </w:t>
            </w:r>
            <w:r w:rsidRPr="006652B4">
              <w:rPr>
                <w:sz w:val="21"/>
                <w:szCs w:val="21"/>
              </w:rPr>
              <w:t> </w:t>
            </w:r>
            <w:r w:rsidRPr="006652B4">
              <w:rPr>
                <w:sz w:val="21"/>
                <w:szCs w:val="21"/>
              </w:rPr>
              <w:fldChar w:fldCharType="end"/>
            </w:r>
          </w:p>
        </w:tc>
        <w:tc>
          <w:tcPr>
            <w:tcW w:w="976" w:type="pct"/>
            <w:vAlign w:val="bottom"/>
          </w:tcPr>
          <w:p w14:paraId="4740BA1D" w14:textId="77777777" w:rsidR="007D53C8" w:rsidRPr="006652B4" w:rsidRDefault="007D53C8" w:rsidP="00824A3F">
            <w:pPr>
              <w:pStyle w:val="NoSpacing"/>
              <w:rPr>
                <w:sz w:val="6"/>
                <w:szCs w:val="6"/>
              </w:rPr>
            </w:pPr>
          </w:p>
          <w:p w14:paraId="1930D77C" w14:textId="77777777" w:rsidR="007D53C8" w:rsidRPr="006652B4" w:rsidRDefault="007D53C8" w:rsidP="00824A3F">
            <w:pPr>
              <w:pStyle w:val="NoSpacing"/>
              <w:rPr>
                <w:sz w:val="21"/>
                <w:szCs w:val="21"/>
              </w:rPr>
            </w:pPr>
            <w:r w:rsidRPr="006652B4">
              <w:rPr>
                <w:sz w:val="21"/>
                <w:szCs w:val="21"/>
              </w:rPr>
              <w:t>Date:</w:t>
            </w:r>
            <w:r>
              <w:rPr>
                <w:sz w:val="21"/>
                <w:szCs w:val="21"/>
              </w:rPr>
              <w:t xml:space="preserve">   </w:t>
            </w:r>
            <w:r w:rsidRPr="006652B4">
              <w:rPr>
                <w:sz w:val="21"/>
                <w:szCs w:val="21"/>
              </w:rPr>
              <w:t xml:space="preserve"> </w:t>
            </w:r>
            <w:r w:rsidRPr="006652B4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652B4">
              <w:rPr>
                <w:sz w:val="21"/>
                <w:szCs w:val="21"/>
              </w:rPr>
              <w:instrText xml:space="preserve"> FORMTEXT </w:instrText>
            </w:r>
            <w:r w:rsidRPr="006652B4">
              <w:rPr>
                <w:sz w:val="21"/>
                <w:szCs w:val="21"/>
              </w:rPr>
            </w:r>
            <w:r w:rsidRPr="006652B4">
              <w:rPr>
                <w:sz w:val="21"/>
                <w:szCs w:val="21"/>
              </w:rPr>
              <w:fldChar w:fldCharType="separate"/>
            </w:r>
            <w:r w:rsidRPr="006652B4">
              <w:rPr>
                <w:sz w:val="21"/>
                <w:szCs w:val="21"/>
              </w:rPr>
              <w:t> </w:t>
            </w:r>
            <w:r w:rsidRPr="006652B4">
              <w:rPr>
                <w:sz w:val="21"/>
                <w:szCs w:val="21"/>
              </w:rPr>
              <w:t> </w:t>
            </w:r>
            <w:r w:rsidRPr="006652B4">
              <w:rPr>
                <w:sz w:val="21"/>
                <w:szCs w:val="21"/>
              </w:rPr>
              <w:t> </w:t>
            </w:r>
            <w:r w:rsidRPr="006652B4">
              <w:rPr>
                <w:sz w:val="21"/>
                <w:szCs w:val="21"/>
              </w:rPr>
              <w:t> </w:t>
            </w:r>
            <w:r w:rsidRPr="006652B4">
              <w:rPr>
                <w:sz w:val="21"/>
                <w:szCs w:val="21"/>
              </w:rPr>
              <w:t> </w:t>
            </w:r>
            <w:r w:rsidRPr="006652B4">
              <w:rPr>
                <w:sz w:val="21"/>
                <w:szCs w:val="21"/>
              </w:rPr>
              <w:fldChar w:fldCharType="end"/>
            </w:r>
          </w:p>
        </w:tc>
      </w:tr>
    </w:tbl>
    <w:p w14:paraId="59DD165E" w14:textId="412175F3" w:rsidR="007D53C8" w:rsidRDefault="007D53C8" w:rsidP="0032545A">
      <w:pPr>
        <w:rPr>
          <w:b/>
        </w:rPr>
      </w:pPr>
      <w:r w:rsidRPr="005B3048">
        <w:rPr>
          <w:b/>
        </w:rPr>
        <w:t>NOTE:</w:t>
      </w:r>
      <w:r>
        <w:t xml:space="preserve"> </w:t>
      </w:r>
      <w:r w:rsidRPr="005B3048">
        <w:t xml:space="preserve">Please attach a signed position description to </w:t>
      </w:r>
      <w:r>
        <w:t xml:space="preserve">the </w:t>
      </w:r>
      <w:r w:rsidR="006618BA" w:rsidRPr="005B3048">
        <w:t>student</w:t>
      </w:r>
      <w:r w:rsidRPr="005B3048">
        <w:t xml:space="preserve"> </w:t>
      </w:r>
      <w:r>
        <w:t>ePAR or GA ePAR.</w:t>
      </w:r>
    </w:p>
    <w:p w14:paraId="29F64ECF" w14:textId="77777777" w:rsidR="00240BDC" w:rsidRDefault="0083341F" w:rsidP="0021339E">
      <w:pPr>
        <w:rPr>
          <w:b/>
        </w:rPr>
      </w:pPr>
      <w:r>
        <w:rPr>
          <w:b/>
        </w:rPr>
        <w:t xml:space="preserve">Evaluation Procedures: </w:t>
      </w:r>
      <w:r w:rsidR="00010AD9">
        <w:t xml:space="preserve">Student </w:t>
      </w:r>
      <w:r w:rsidR="00845505">
        <w:t xml:space="preserve">Employee </w:t>
      </w:r>
      <w:r w:rsidR="00010AD9">
        <w:t>Evaluations are highly recommended to be completed once per</w:t>
      </w:r>
      <w:r>
        <w:t xml:space="preserve"> contract term.  Evaluation form can be found at </w:t>
      </w:r>
      <w:hyperlink r:id="rId11" w:history="1">
        <w:r w:rsidRPr="00FA008F">
          <w:rPr>
            <w:rStyle w:val="Hyperlink"/>
          </w:rPr>
          <w:t>www.jmu.edu/student-employment/supervisors/</w:t>
        </w:r>
      </w:hyperlink>
      <w:r>
        <w:t xml:space="preserve"> </w:t>
      </w:r>
    </w:p>
    <w:p w14:paraId="25C026FE" w14:textId="01DADA16" w:rsidR="00240BDC" w:rsidRDefault="00240BDC" w:rsidP="0021339E">
      <w:pPr>
        <w:rPr>
          <w:b/>
        </w:rPr>
      </w:pPr>
      <w:r w:rsidRPr="00C07A5B">
        <w:rPr>
          <w:noProof/>
        </w:rPr>
        <w:drawing>
          <wp:anchor distT="0" distB="0" distL="114300" distR="114300" simplePos="0" relativeHeight="251658240" behindDoc="0" locked="0" layoutInCell="1" allowOverlap="1" wp14:anchorId="08355167" wp14:editId="275B8938">
            <wp:simplePos x="0" y="0"/>
            <wp:positionH relativeFrom="margin">
              <wp:posOffset>3743325</wp:posOffset>
            </wp:positionH>
            <wp:positionV relativeFrom="margin">
              <wp:posOffset>7802880</wp:posOffset>
            </wp:positionV>
            <wp:extent cx="3181350" cy="1171575"/>
            <wp:effectExtent l="0" t="0" r="0" b="0"/>
            <wp:wrapSquare wrapText="bothSides"/>
            <wp:docPr id="2" name="Picture 2" descr="N:\AEM\FinAid\Common\Donna Marie\JMU Logos\JMU-Office of Student Employment-horiz-pur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AEM\FinAid\Common\Donna Marie\JMU Logos\JMU-Office of Student Employment-horiz-purpl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19A9">
        <w:rPr>
          <w:b/>
        </w:rPr>
        <w:t xml:space="preserve">        </w:t>
      </w:r>
    </w:p>
    <w:p w14:paraId="7A475F51" w14:textId="287DEC31" w:rsidR="00502EF7" w:rsidRPr="00240BDC" w:rsidRDefault="00823107" w:rsidP="0021339E">
      <w:pPr>
        <w:rPr>
          <w:b/>
        </w:rPr>
      </w:pPr>
      <w:r w:rsidRPr="007668DA">
        <w:rPr>
          <w:b/>
          <w:sz w:val="20"/>
          <w:szCs w:val="20"/>
        </w:rPr>
        <w:lastRenderedPageBreak/>
        <w:t>S</w:t>
      </w:r>
      <w:r w:rsidR="0021339E" w:rsidRPr="007668DA">
        <w:rPr>
          <w:b/>
          <w:sz w:val="20"/>
          <w:szCs w:val="20"/>
        </w:rPr>
        <w:t xml:space="preserve">tudent Employment </w:t>
      </w:r>
      <w:r w:rsidR="0021339E" w:rsidRPr="007668DA">
        <w:rPr>
          <w:b/>
          <w:sz w:val="20"/>
          <w:szCs w:val="20"/>
        </w:rPr>
        <w:br/>
        <w:t>738 S. Main St., MSC 3519, SSC 5</w:t>
      </w:r>
      <w:r w:rsidR="0021339E" w:rsidRPr="007668DA">
        <w:rPr>
          <w:b/>
          <w:sz w:val="20"/>
          <w:szCs w:val="20"/>
          <w:vertAlign w:val="superscript"/>
        </w:rPr>
        <w:t>th</w:t>
      </w:r>
      <w:r w:rsidR="0021339E" w:rsidRPr="007668DA">
        <w:rPr>
          <w:b/>
          <w:sz w:val="20"/>
          <w:szCs w:val="20"/>
        </w:rPr>
        <w:t xml:space="preserve"> Floor</w:t>
      </w:r>
      <w:r w:rsidR="0021339E" w:rsidRPr="007668DA">
        <w:rPr>
          <w:b/>
          <w:sz w:val="20"/>
          <w:szCs w:val="20"/>
        </w:rPr>
        <w:br/>
        <w:t xml:space="preserve">Harrisonburg, VA 22807 </w:t>
      </w:r>
      <w:r w:rsidR="0021339E" w:rsidRPr="007668DA">
        <w:rPr>
          <w:b/>
          <w:sz w:val="20"/>
          <w:szCs w:val="20"/>
        </w:rPr>
        <w:br/>
        <w:t>Phone (540)568-3269</w:t>
      </w:r>
      <w:r w:rsidR="00783574" w:rsidRPr="007668DA">
        <w:rPr>
          <w:b/>
          <w:sz w:val="20"/>
          <w:szCs w:val="20"/>
        </w:rPr>
        <w:t xml:space="preserve">   </w:t>
      </w:r>
      <w:r w:rsidR="0021339E" w:rsidRPr="007668DA">
        <w:rPr>
          <w:b/>
          <w:sz w:val="20"/>
          <w:szCs w:val="20"/>
        </w:rPr>
        <w:t xml:space="preserve">Fax (540) 568-7994 </w:t>
      </w:r>
      <w:r w:rsidR="0021339E" w:rsidRPr="007668DA">
        <w:rPr>
          <w:b/>
          <w:sz w:val="20"/>
          <w:szCs w:val="20"/>
        </w:rPr>
        <w:br/>
      </w:r>
      <w:hyperlink r:id="rId13" w:history="1">
        <w:r w:rsidR="00502EF7" w:rsidRPr="00554FFD">
          <w:rPr>
            <w:rStyle w:val="Hyperlink"/>
            <w:b/>
            <w:sz w:val="20"/>
            <w:szCs w:val="20"/>
          </w:rPr>
          <w:t>studentjobs@jmu.edu</w:t>
        </w:r>
      </w:hyperlink>
    </w:p>
    <w:sectPr w:rsidR="00502EF7" w:rsidRPr="00240BDC" w:rsidSect="00CF424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288" w:right="720" w:bottom="245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A103E" w14:textId="77777777" w:rsidR="00F92B38" w:rsidRDefault="00F92B38" w:rsidP="00010AD9">
      <w:pPr>
        <w:spacing w:after="0" w:line="240" w:lineRule="auto"/>
      </w:pPr>
      <w:r>
        <w:separator/>
      </w:r>
    </w:p>
  </w:endnote>
  <w:endnote w:type="continuationSeparator" w:id="0">
    <w:p w14:paraId="462D9200" w14:textId="77777777" w:rsidR="00F92B38" w:rsidRDefault="00F92B38" w:rsidP="00010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95DFD" w14:textId="77777777" w:rsidR="00A863E2" w:rsidRDefault="00A863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A69D8" w14:textId="6E7FF454" w:rsidR="00010AD9" w:rsidRDefault="00010AD9">
    <w:pPr>
      <w:pStyle w:val="Footer"/>
      <w:rPr>
        <w:sz w:val="20"/>
        <w:szCs w:val="20"/>
      </w:rPr>
    </w:pPr>
    <w:r>
      <w:tab/>
    </w:r>
    <w:r>
      <w:tab/>
    </w:r>
    <w:r w:rsidRPr="007668DA">
      <w:rPr>
        <w:sz w:val="20"/>
        <w:szCs w:val="20"/>
      </w:rPr>
      <w:t xml:space="preserve">Revision Date: </w:t>
    </w:r>
    <w:r w:rsidR="00A863E2">
      <w:rPr>
        <w:sz w:val="20"/>
        <w:szCs w:val="20"/>
      </w:rPr>
      <w:t>November</w:t>
    </w:r>
    <w:r w:rsidR="008B1E64">
      <w:rPr>
        <w:sz w:val="20"/>
        <w:szCs w:val="20"/>
      </w:rPr>
      <w:t>, 2022</w:t>
    </w:r>
  </w:p>
  <w:p w14:paraId="07FB3D2B" w14:textId="77777777" w:rsidR="008B1E64" w:rsidRPr="007668DA" w:rsidRDefault="008B1E64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3A2EE" w14:textId="77777777" w:rsidR="00A863E2" w:rsidRDefault="00A863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677AD" w14:textId="77777777" w:rsidR="00F92B38" w:rsidRDefault="00F92B38" w:rsidP="00010AD9">
      <w:pPr>
        <w:spacing w:after="0" w:line="240" w:lineRule="auto"/>
      </w:pPr>
      <w:r>
        <w:separator/>
      </w:r>
    </w:p>
  </w:footnote>
  <w:footnote w:type="continuationSeparator" w:id="0">
    <w:p w14:paraId="6E65DB48" w14:textId="77777777" w:rsidR="00F92B38" w:rsidRDefault="00F92B38" w:rsidP="00010A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9B6A6" w14:textId="77777777" w:rsidR="00A863E2" w:rsidRDefault="00A863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DFFA6" w14:textId="77777777" w:rsidR="00A863E2" w:rsidRDefault="00A863E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71607" w14:textId="77777777" w:rsidR="00A863E2" w:rsidRDefault="00A863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25E0E"/>
    <w:multiLevelType w:val="hybridMultilevel"/>
    <w:tmpl w:val="147A0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C5A21"/>
    <w:multiLevelType w:val="hybridMultilevel"/>
    <w:tmpl w:val="B6AA41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E2BA3"/>
    <w:multiLevelType w:val="hybridMultilevel"/>
    <w:tmpl w:val="7262B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B714A"/>
    <w:multiLevelType w:val="hybridMultilevel"/>
    <w:tmpl w:val="D6646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553E8C"/>
    <w:multiLevelType w:val="hybridMultilevel"/>
    <w:tmpl w:val="A7DAC1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B03B1"/>
    <w:multiLevelType w:val="hybridMultilevel"/>
    <w:tmpl w:val="8E720E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CE2F3F"/>
    <w:multiLevelType w:val="hybridMultilevel"/>
    <w:tmpl w:val="847E6F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C319A0"/>
    <w:multiLevelType w:val="hybridMultilevel"/>
    <w:tmpl w:val="A2FAFA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C125D9"/>
    <w:multiLevelType w:val="hybridMultilevel"/>
    <w:tmpl w:val="442E1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815E5D"/>
    <w:multiLevelType w:val="hybridMultilevel"/>
    <w:tmpl w:val="B9FA4F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9C4C4A"/>
    <w:multiLevelType w:val="hybridMultilevel"/>
    <w:tmpl w:val="11B47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5A6BEA"/>
    <w:multiLevelType w:val="hybridMultilevel"/>
    <w:tmpl w:val="8F10F5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3A7C52"/>
    <w:multiLevelType w:val="hybridMultilevel"/>
    <w:tmpl w:val="78ACF2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F20BF5"/>
    <w:multiLevelType w:val="hybridMultilevel"/>
    <w:tmpl w:val="4692A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947C21"/>
    <w:multiLevelType w:val="hybridMultilevel"/>
    <w:tmpl w:val="340405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4"/>
    <w:lvlOverride w:ilvl="0">
      <w:lvl w:ilvl="0" w:tplc="0409000F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">
    <w:abstractNumId w:val="7"/>
  </w:num>
  <w:num w:numId="4">
    <w:abstractNumId w:val="13"/>
  </w:num>
  <w:num w:numId="5">
    <w:abstractNumId w:val="8"/>
  </w:num>
  <w:num w:numId="6">
    <w:abstractNumId w:val="12"/>
  </w:num>
  <w:num w:numId="7">
    <w:abstractNumId w:val="0"/>
  </w:num>
  <w:num w:numId="8">
    <w:abstractNumId w:val="11"/>
  </w:num>
  <w:num w:numId="9">
    <w:abstractNumId w:val="3"/>
  </w:num>
  <w:num w:numId="10">
    <w:abstractNumId w:val="2"/>
  </w:num>
  <w:num w:numId="11">
    <w:abstractNumId w:val="5"/>
  </w:num>
  <w:num w:numId="12">
    <w:abstractNumId w:val="6"/>
  </w:num>
  <w:num w:numId="13">
    <w:abstractNumId w:val="10"/>
  </w:num>
  <w:num w:numId="14">
    <w:abstractNumId w:val="9"/>
  </w:num>
  <w:num w:numId="15">
    <w:abstractNumId w:val="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4CE0"/>
    <w:rsid w:val="00010AD9"/>
    <w:rsid w:val="00013E2A"/>
    <w:rsid w:val="00023F36"/>
    <w:rsid w:val="000312F8"/>
    <w:rsid w:val="000356C1"/>
    <w:rsid w:val="00036F52"/>
    <w:rsid w:val="000370CF"/>
    <w:rsid w:val="000F239A"/>
    <w:rsid w:val="00101D38"/>
    <w:rsid w:val="0010790F"/>
    <w:rsid w:val="00112F8E"/>
    <w:rsid w:val="00115F1A"/>
    <w:rsid w:val="0011695E"/>
    <w:rsid w:val="001622DE"/>
    <w:rsid w:val="00170E09"/>
    <w:rsid w:val="0018254E"/>
    <w:rsid w:val="00196355"/>
    <w:rsid w:val="001970E3"/>
    <w:rsid w:val="001A5D3B"/>
    <w:rsid w:val="001B1552"/>
    <w:rsid w:val="001D4296"/>
    <w:rsid w:val="001E2C80"/>
    <w:rsid w:val="00201EC2"/>
    <w:rsid w:val="00202B06"/>
    <w:rsid w:val="0020407B"/>
    <w:rsid w:val="0021339E"/>
    <w:rsid w:val="00221DED"/>
    <w:rsid w:val="002234D4"/>
    <w:rsid w:val="002352F1"/>
    <w:rsid w:val="00240BDC"/>
    <w:rsid w:val="0025091D"/>
    <w:rsid w:val="002669C2"/>
    <w:rsid w:val="002923C1"/>
    <w:rsid w:val="002B12BE"/>
    <w:rsid w:val="002C7B82"/>
    <w:rsid w:val="002D7FF9"/>
    <w:rsid w:val="002E215F"/>
    <w:rsid w:val="002E2936"/>
    <w:rsid w:val="002E6F2A"/>
    <w:rsid w:val="002F7ED4"/>
    <w:rsid w:val="003141DE"/>
    <w:rsid w:val="00324BE7"/>
    <w:rsid w:val="0032545A"/>
    <w:rsid w:val="003258C1"/>
    <w:rsid w:val="00360044"/>
    <w:rsid w:val="003820C2"/>
    <w:rsid w:val="0038670C"/>
    <w:rsid w:val="003B75BE"/>
    <w:rsid w:val="0042370E"/>
    <w:rsid w:val="00432348"/>
    <w:rsid w:val="00452D3B"/>
    <w:rsid w:val="004C5C1F"/>
    <w:rsid w:val="004C6154"/>
    <w:rsid w:val="004D1CFB"/>
    <w:rsid w:val="004E2171"/>
    <w:rsid w:val="00502EF7"/>
    <w:rsid w:val="005172FE"/>
    <w:rsid w:val="00517CA2"/>
    <w:rsid w:val="0052185F"/>
    <w:rsid w:val="005218C8"/>
    <w:rsid w:val="005305AD"/>
    <w:rsid w:val="005B3048"/>
    <w:rsid w:val="005C45AC"/>
    <w:rsid w:val="005F4F7E"/>
    <w:rsid w:val="005F5F2C"/>
    <w:rsid w:val="005F7D99"/>
    <w:rsid w:val="00636204"/>
    <w:rsid w:val="00643E4D"/>
    <w:rsid w:val="006618BA"/>
    <w:rsid w:val="00661C68"/>
    <w:rsid w:val="006652B4"/>
    <w:rsid w:val="00671897"/>
    <w:rsid w:val="00675849"/>
    <w:rsid w:val="00675CD7"/>
    <w:rsid w:val="0068648A"/>
    <w:rsid w:val="006B070F"/>
    <w:rsid w:val="006B3568"/>
    <w:rsid w:val="006D216A"/>
    <w:rsid w:val="00701A4C"/>
    <w:rsid w:val="00704348"/>
    <w:rsid w:val="00710419"/>
    <w:rsid w:val="00720711"/>
    <w:rsid w:val="0072343E"/>
    <w:rsid w:val="00734322"/>
    <w:rsid w:val="00737D15"/>
    <w:rsid w:val="00755697"/>
    <w:rsid w:val="00756D26"/>
    <w:rsid w:val="007668DA"/>
    <w:rsid w:val="00775AA9"/>
    <w:rsid w:val="00782D05"/>
    <w:rsid w:val="00783574"/>
    <w:rsid w:val="00791856"/>
    <w:rsid w:val="00793365"/>
    <w:rsid w:val="007A047B"/>
    <w:rsid w:val="007A2AAD"/>
    <w:rsid w:val="007A364B"/>
    <w:rsid w:val="007B1364"/>
    <w:rsid w:val="007B5F96"/>
    <w:rsid w:val="007D53C8"/>
    <w:rsid w:val="007E5763"/>
    <w:rsid w:val="00823107"/>
    <w:rsid w:val="0083341F"/>
    <w:rsid w:val="00845505"/>
    <w:rsid w:val="00852193"/>
    <w:rsid w:val="008B1E64"/>
    <w:rsid w:val="008D3D74"/>
    <w:rsid w:val="008E1FD8"/>
    <w:rsid w:val="008F0B46"/>
    <w:rsid w:val="00930C32"/>
    <w:rsid w:val="00935907"/>
    <w:rsid w:val="009379C6"/>
    <w:rsid w:val="00977E24"/>
    <w:rsid w:val="00982FAE"/>
    <w:rsid w:val="00991A2E"/>
    <w:rsid w:val="00996838"/>
    <w:rsid w:val="009A3AD8"/>
    <w:rsid w:val="009A442C"/>
    <w:rsid w:val="009C3CFF"/>
    <w:rsid w:val="009D21B8"/>
    <w:rsid w:val="00A00A5B"/>
    <w:rsid w:val="00A03E82"/>
    <w:rsid w:val="00A47537"/>
    <w:rsid w:val="00A7714D"/>
    <w:rsid w:val="00A863E2"/>
    <w:rsid w:val="00AB3050"/>
    <w:rsid w:val="00AC64BC"/>
    <w:rsid w:val="00B01A96"/>
    <w:rsid w:val="00B25B6F"/>
    <w:rsid w:val="00B61D67"/>
    <w:rsid w:val="00BB50B6"/>
    <w:rsid w:val="00BB75FA"/>
    <w:rsid w:val="00BE1982"/>
    <w:rsid w:val="00BF2621"/>
    <w:rsid w:val="00BF7BD7"/>
    <w:rsid w:val="00C3332E"/>
    <w:rsid w:val="00C43E79"/>
    <w:rsid w:val="00C54FFE"/>
    <w:rsid w:val="00C7335C"/>
    <w:rsid w:val="00CB4C42"/>
    <w:rsid w:val="00CC0BF5"/>
    <w:rsid w:val="00CC7BB6"/>
    <w:rsid w:val="00CE20C0"/>
    <w:rsid w:val="00CE503C"/>
    <w:rsid w:val="00CF4244"/>
    <w:rsid w:val="00CF5DDD"/>
    <w:rsid w:val="00D14625"/>
    <w:rsid w:val="00D14DDB"/>
    <w:rsid w:val="00D21B66"/>
    <w:rsid w:val="00D47324"/>
    <w:rsid w:val="00D90BB3"/>
    <w:rsid w:val="00DA04DD"/>
    <w:rsid w:val="00DA19A9"/>
    <w:rsid w:val="00DD231C"/>
    <w:rsid w:val="00DD64C1"/>
    <w:rsid w:val="00DF2173"/>
    <w:rsid w:val="00E2112D"/>
    <w:rsid w:val="00E343B4"/>
    <w:rsid w:val="00E432A2"/>
    <w:rsid w:val="00E534A8"/>
    <w:rsid w:val="00E71907"/>
    <w:rsid w:val="00E72F2F"/>
    <w:rsid w:val="00E81CB0"/>
    <w:rsid w:val="00E830AD"/>
    <w:rsid w:val="00EF70CF"/>
    <w:rsid w:val="00F05851"/>
    <w:rsid w:val="00F07E1F"/>
    <w:rsid w:val="00F24CE0"/>
    <w:rsid w:val="00F33A1D"/>
    <w:rsid w:val="00F50390"/>
    <w:rsid w:val="00F77538"/>
    <w:rsid w:val="00F80075"/>
    <w:rsid w:val="00F92B38"/>
    <w:rsid w:val="00F9486E"/>
    <w:rsid w:val="00F963CE"/>
    <w:rsid w:val="00FA2E60"/>
    <w:rsid w:val="00FA69D2"/>
    <w:rsid w:val="00FB71B3"/>
    <w:rsid w:val="00FD7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4ED5BE5"/>
  <w15:docId w15:val="{88B0B52D-8950-4236-BCEF-C95D097AD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1897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58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4CE0"/>
    <w:pPr>
      <w:ind w:left="720"/>
      <w:contextualSpacing/>
    </w:pPr>
  </w:style>
  <w:style w:type="character" w:styleId="Hyperlink">
    <w:name w:val="Hyperlink"/>
    <w:uiPriority w:val="99"/>
    <w:unhideWhenUsed/>
    <w:rsid w:val="00F24CE0"/>
    <w:rPr>
      <w:color w:val="0000FF"/>
      <w:u w:val="single"/>
    </w:rPr>
  </w:style>
  <w:style w:type="paragraph" w:customStyle="1" w:styleId="Default">
    <w:name w:val="Default"/>
    <w:rsid w:val="00112F8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452D3B"/>
    <w:rPr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452D3B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452D3B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TableGrid">
    <w:name w:val="Table Grid"/>
    <w:basedOn w:val="TableNormal"/>
    <w:uiPriority w:val="59"/>
    <w:rsid w:val="00CE20C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3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F3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23F36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3258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010A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0AD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10A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0AD9"/>
    <w:rPr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502E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3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29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4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9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3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136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18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16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07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496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75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0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45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tudentjobs@jmu.ed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mu.edu/student-employment/supervisors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jmu.edu/student-employment/supervisors/index.shtml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www.jmu.edu/student-employment/supervisors/index.shtml" TargetMode="Externa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3B5D4072CEE40E0BA5862D28B8AEE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FD335D-C307-4F19-BE0F-EF6D2E95EBFA}"/>
      </w:docPartPr>
      <w:docPartBody>
        <w:p w:rsidR="00974C63" w:rsidRDefault="00334C8B" w:rsidP="00334C8B">
          <w:pPr>
            <w:pStyle w:val="F3B5D4072CEE40E0BA5862D28B8AEEB7"/>
          </w:pPr>
          <w:r w:rsidRPr="007860C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26A"/>
    <w:rsid w:val="000A357E"/>
    <w:rsid w:val="00334C8B"/>
    <w:rsid w:val="00376CC5"/>
    <w:rsid w:val="004605F8"/>
    <w:rsid w:val="0052526A"/>
    <w:rsid w:val="00750ABC"/>
    <w:rsid w:val="00974C63"/>
    <w:rsid w:val="00B05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34C8B"/>
    <w:rPr>
      <w:color w:val="808080"/>
    </w:rPr>
  </w:style>
  <w:style w:type="paragraph" w:customStyle="1" w:styleId="F3B5D4072CEE40E0BA5862D28B8AEEB7">
    <w:name w:val="F3B5D4072CEE40E0BA5862D28B8AEEB7"/>
    <w:rsid w:val="00334C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4886A-D32A-4FF8-B94A-D71098946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68</Words>
  <Characters>4381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mes Madison University</Company>
  <LinksUpToDate>false</LinksUpToDate>
  <CharactersWithSpaces>5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ktop Services</dc:creator>
  <cp:lastModifiedBy>Weaver-Shifflett, Amber - weaverag</cp:lastModifiedBy>
  <cp:revision>2</cp:revision>
  <cp:lastPrinted>2019-11-14T17:14:00Z</cp:lastPrinted>
  <dcterms:created xsi:type="dcterms:W3CDTF">2022-11-28T16:33:00Z</dcterms:created>
  <dcterms:modified xsi:type="dcterms:W3CDTF">2022-11-28T16:33:00Z</dcterms:modified>
</cp:coreProperties>
</file>